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CA0AD" w14:textId="2E684A09" w:rsidR="00154A86" w:rsidRPr="00154A86" w:rsidRDefault="00154A86" w:rsidP="00154A86">
      <w:pPr>
        <w:jc w:val="center"/>
        <w:rPr>
          <w:rFonts w:ascii="楷体" w:eastAsia="楷体" w:hAnsi="楷体" w:hint="eastAsia"/>
          <w:b/>
          <w:bCs/>
          <w:sz w:val="36"/>
          <w:szCs w:val="36"/>
        </w:rPr>
      </w:pPr>
      <w:r w:rsidRPr="00154A86">
        <w:rPr>
          <w:rFonts w:ascii="楷体" w:eastAsia="楷体" w:hAnsi="楷体" w:hint="eastAsia"/>
          <w:b/>
          <w:bCs/>
          <w:sz w:val="36"/>
          <w:szCs w:val="36"/>
        </w:rPr>
        <w:t>博物馆应用平台系统项目管理计划书</w:t>
      </w:r>
    </w:p>
    <w:p w14:paraId="36012DBE" w14:textId="6644AF3C" w:rsidR="000B10EF" w:rsidRPr="00154A86" w:rsidRDefault="00154A86" w:rsidP="00154A86">
      <w:pPr>
        <w:rPr>
          <w:rFonts w:ascii="楷体" w:eastAsia="楷体" w:hAnsi="楷体" w:hint="eastAsia"/>
          <w:b/>
          <w:bCs/>
          <w:sz w:val="28"/>
          <w:szCs w:val="28"/>
        </w:rPr>
      </w:pPr>
      <w:r w:rsidRPr="00154A86">
        <w:rPr>
          <w:rFonts w:ascii="楷体" w:eastAsia="楷体" w:hAnsi="楷体" w:hint="eastAsia"/>
          <w:b/>
          <w:bCs/>
          <w:sz w:val="28"/>
          <w:szCs w:val="28"/>
        </w:rPr>
        <w:t>一、简介</w:t>
      </w:r>
    </w:p>
    <w:p w14:paraId="665D6B86" w14:textId="74038023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>1.1.项目概述</w:t>
      </w:r>
    </w:p>
    <w:p w14:paraId="4557BBC5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499DF3CB" w14:textId="51CB548C" w:rsidR="00154A86" w:rsidRDefault="00154A86" w:rsidP="00154A86">
      <w:pPr>
        <w:ind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MS Gothic" w:eastAsia="MS Gothic" w:hAnsi="MS Gothic" w:cs="MS Gothic" w:hint="eastAsia"/>
          <w:sz w:val="24"/>
          <w:szCs w:val="24"/>
        </w:rPr>
        <w:t>​</w:t>
      </w:r>
      <w:r w:rsidRPr="00154A86">
        <w:rPr>
          <w:rFonts w:ascii="楷体" w:eastAsia="楷体" w:hAnsi="楷体"/>
          <w:sz w:val="24"/>
          <w:szCs w:val="24"/>
        </w:rPr>
        <w:t>本项目要开发一个博物馆应用平台系统，系统一共分为五个子系统：博物馆网数据采集子系统、博物馆新闻采集分析子系统、博物馆信息服务子系统、博物馆导览子系统、后台管理子系统。本团队负责其中博物馆导览子系统。通过团队合作开发整个子系统，使团队成员获得软件工程开发的实际训练。本系统采用flutter框架，与整个博物馆应用平台系统一起发布。交付的产品包括可执行文件、源代码、技术文档等。本系统的开发过程中最主要的工作是子系统需求分析、系统总体设计、子系统源代码开发、子系统测试、交付团长进行最后的集成、整个</w:t>
      </w:r>
      <w:r w:rsidRPr="00154A86">
        <w:rPr>
          <w:rFonts w:ascii="楷体" w:eastAsia="楷体" w:hAnsi="楷体" w:hint="eastAsia"/>
          <w:sz w:val="24"/>
          <w:szCs w:val="24"/>
        </w:rPr>
        <w:t>系统的测试。关键里程碑是制定项目管理计划书、制定需求设计规格说明书初稿、制定系统设计报告的初稿、进行子系统运行情况的检查与测试、进行系统集成后的运行情况的检查与测试。项目所需的工具是个人电脑和开发工具。进度为九周。</w:t>
      </w:r>
    </w:p>
    <w:p w14:paraId="007772DA" w14:textId="77777777" w:rsidR="000B10EF" w:rsidRPr="00154A86" w:rsidRDefault="000B10EF" w:rsidP="00154A86">
      <w:pPr>
        <w:ind w:firstLine="480"/>
        <w:rPr>
          <w:rFonts w:ascii="楷体" w:eastAsia="楷体" w:hAnsi="楷体" w:hint="eastAsia"/>
          <w:sz w:val="24"/>
          <w:szCs w:val="24"/>
        </w:rPr>
      </w:pPr>
    </w:p>
    <w:p w14:paraId="5574AC23" w14:textId="6555BFB9" w:rsidR="00154A86" w:rsidRPr="00154A86" w:rsidRDefault="00154A86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>1.2.项目范围说明</w:t>
      </w:r>
    </w:p>
    <w:p w14:paraId="3FF4E967" w14:textId="77777777" w:rsidR="000B10EF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="00154A86" w:rsidRPr="00154A86">
        <w:rPr>
          <w:rFonts w:ascii="楷体" w:eastAsia="楷体" w:hAnsi="楷体"/>
          <w:sz w:val="24"/>
          <w:szCs w:val="24"/>
        </w:rPr>
        <w:t>提交文档:项目管理计划、需求规格说明、设计报告、测试报告、用户使用手册、开发周记、华为HSM相关各类资源使用反馈。文档每组提交一份。每个团队将各小组的文档综合到一起提交。所有的文档需要提交电子版。</w:t>
      </w:r>
    </w:p>
    <w:p w14:paraId="0B390CD1" w14:textId="252CBA54" w:rsidR="00154A86" w:rsidRPr="00154A86" w:rsidRDefault="000B10EF" w:rsidP="000B10EF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="00154A86" w:rsidRPr="00154A86">
        <w:rPr>
          <w:rFonts w:ascii="楷体" w:eastAsia="楷体" w:hAnsi="楷体"/>
          <w:sz w:val="24"/>
          <w:szCs w:val="24"/>
        </w:rPr>
        <w:t>源程序检查：一共两次。第一次检查各小组子系统运行情况。第二次检查每个团队内五个小组集成后完整的系统运行情况，检查完成后需要提交程序源文件和可执行的系统。程序检查安排在上机时间进行。</w:t>
      </w:r>
    </w:p>
    <w:p w14:paraId="0AFC64E4" w14:textId="1F240F9E" w:rsidR="000B10EF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</w:t>
      </w:r>
      <w:r w:rsidR="00154A86" w:rsidRPr="00154A86">
        <w:rPr>
          <w:rFonts w:ascii="楷体" w:eastAsia="楷体" w:hAnsi="楷体"/>
          <w:sz w:val="24"/>
          <w:szCs w:val="24"/>
        </w:rPr>
        <w:t>演讲：一共一次，在项目完成时进行总结汇报。</w:t>
      </w:r>
    </w:p>
    <w:p w14:paraId="5290B442" w14:textId="77777777" w:rsidR="000B10EF" w:rsidRPr="00154A86" w:rsidRDefault="000B10EF" w:rsidP="00154A86">
      <w:pPr>
        <w:rPr>
          <w:rFonts w:ascii="楷体" w:eastAsia="楷体" w:hAnsi="楷体" w:hint="eastAsia"/>
          <w:sz w:val="24"/>
          <w:szCs w:val="24"/>
        </w:rPr>
      </w:pPr>
    </w:p>
    <w:p w14:paraId="0E869C43" w14:textId="1460315D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>1.3.软件项目计划书的演化</w:t>
      </w:r>
    </w:p>
    <w:p w14:paraId="49527ECC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5B881A29" w14:textId="0F6082F2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MS Gothic" w:eastAsia="MS Gothic" w:hAnsi="MS Gothic" w:cs="MS Gothic" w:hint="eastAsia"/>
          <w:sz w:val="24"/>
          <w:szCs w:val="24"/>
        </w:rPr>
        <w:t>​</w:t>
      </w:r>
      <w:r w:rsidRPr="00154A86">
        <w:rPr>
          <w:rFonts w:ascii="楷体" w:eastAsia="楷体" w:hAnsi="楷体"/>
          <w:sz w:val="24"/>
          <w:szCs w:val="24"/>
        </w:rPr>
        <w:t xml:space="preserve">        软件项目计划书在第六周末经由小组讨论、共同撰写、汇总整合三步骤行成初稿，第四周以后根据项目的进展可以对其进行修改，需要有组员提出修改意见，在全体会上讨论通过，并由组长整理修改意见并作出相应的修改。其余组员同步获得更新稿。</w:t>
      </w:r>
    </w:p>
    <w:p w14:paraId="048C2E8C" w14:textId="77777777" w:rsidR="00154A86" w:rsidRPr="00154A86" w:rsidRDefault="00154A86" w:rsidP="00154A86">
      <w:pPr>
        <w:rPr>
          <w:rFonts w:ascii="楷体" w:eastAsia="楷体" w:hAnsi="楷体" w:hint="eastAsia"/>
          <w:sz w:val="24"/>
          <w:szCs w:val="24"/>
        </w:rPr>
      </w:pPr>
    </w:p>
    <w:p w14:paraId="188BE4F4" w14:textId="1438A113" w:rsidR="00120089" w:rsidRPr="00154A86" w:rsidRDefault="005E06E1" w:rsidP="00154A86">
      <w:pPr>
        <w:rPr>
          <w:rFonts w:ascii="楷体" w:eastAsia="楷体" w:hAnsi="楷体"/>
          <w:b/>
          <w:bCs/>
          <w:sz w:val="28"/>
          <w:szCs w:val="28"/>
        </w:rPr>
      </w:pPr>
      <w:r w:rsidRPr="00154A86">
        <w:rPr>
          <w:rFonts w:ascii="楷体" w:eastAsia="楷体" w:hAnsi="楷体" w:hint="eastAsia"/>
          <w:b/>
          <w:bCs/>
          <w:sz w:val="28"/>
          <w:szCs w:val="28"/>
        </w:rPr>
        <w:t>二、项目组织</w:t>
      </w:r>
    </w:p>
    <w:p w14:paraId="05455776" w14:textId="25A9045C" w:rsidR="00D10898" w:rsidRPr="00154A86" w:rsidRDefault="005E06E1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2</w:t>
      </w: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>.1</w:t>
      </w:r>
      <w:r w:rsidR="007B6A66" w:rsidRPr="007B6A66">
        <w:rPr>
          <w:rFonts w:ascii="楷体" w:eastAsia="楷体" w:hAnsi="楷体" w:hint="eastAsia"/>
          <w:b/>
          <w:bCs/>
          <w:i/>
          <w:iCs/>
          <w:sz w:val="24"/>
          <w:szCs w:val="24"/>
        </w:rPr>
        <w:t>软件开发计划</w:t>
      </w:r>
    </w:p>
    <w:p w14:paraId="6C804EC9" w14:textId="27B98F4E" w:rsidR="005E06E1" w:rsidRPr="00154A86" w:rsidRDefault="005E06E1">
      <w:pPr>
        <w:rPr>
          <w:rFonts w:ascii="楷体" w:eastAsia="楷体" w:hAnsi="楷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5"/>
        <w:gridCol w:w="1864"/>
        <w:gridCol w:w="2085"/>
        <w:gridCol w:w="2412"/>
      </w:tblGrid>
      <w:tr w:rsidR="00322381" w:rsidRPr="00154A86" w14:paraId="5E48A352" w14:textId="77777777" w:rsidTr="007B6A66">
        <w:tc>
          <w:tcPr>
            <w:tcW w:w="1935" w:type="dxa"/>
            <w:vAlign w:val="center"/>
          </w:tcPr>
          <w:p w14:paraId="482D106B" w14:textId="518A1C01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关键时间</w:t>
            </w:r>
          </w:p>
        </w:tc>
        <w:tc>
          <w:tcPr>
            <w:tcW w:w="1864" w:type="dxa"/>
            <w:vAlign w:val="center"/>
          </w:tcPr>
          <w:p w14:paraId="35A6D8CC" w14:textId="78088998" w:rsidR="00322381" w:rsidRPr="00154A86" w:rsidRDefault="007B6A66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阶段</w:t>
            </w:r>
          </w:p>
        </w:tc>
        <w:tc>
          <w:tcPr>
            <w:tcW w:w="2085" w:type="dxa"/>
            <w:vAlign w:val="center"/>
          </w:tcPr>
          <w:p w14:paraId="03DBB723" w14:textId="52F254AA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里程碑任务</w:t>
            </w:r>
          </w:p>
        </w:tc>
        <w:tc>
          <w:tcPr>
            <w:tcW w:w="2412" w:type="dxa"/>
            <w:vAlign w:val="center"/>
          </w:tcPr>
          <w:p w14:paraId="1F0D5A29" w14:textId="66A7C1A3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项目要求</w:t>
            </w:r>
          </w:p>
        </w:tc>
      </w:tr>
      <w:tr w:rsidR="00322381" w:rsidRPr="00154A86" w14:paraId="4BD1A535" w14:textId="77777777" w:rsidTr="007B6A66">
        <w:tc>
          <w:tcPr>
            <w:tcW w:w="1935" w:type="dxa"/>
            <w:vAlign w:val="center"/>
          </w:tcPr>
          <w:p w14:paraId="23AE651F" w14:textId="005E482F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五周</w:t>
            </w:r>
          </w:p>
        </w:tc>
        <w:tc>
          <w:tcPr>
            <w:tcW w:w="1864" w:type="dxa"/>
            <w:vAlign w:val="center"/>
          </w:tcPr>
          <w:p w14:paraId="5F8D6740" w14:textId="52DCD4F7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准备工作</w:t>
            </w:r>
          </w:p>
        </w:tc>
        <w:tc>
          <w:tcPr>
            <w:tcW w:w="2085" w:type="dxa"/>
            <w:vAlign w:val="center"/>
          </w:tcPr>
          <w:p w14:paraId="746A120D" w14:textId="5CD7D82F" w:rsidR="00322381" w:rsidRPr="00154A86" w:rsidRDefault="00322381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确定团长、组长和分组</w:t>
            </w:r>
          </w:p>
        </w:tc>
        <w:tc>
          <w:tcPr>
            <w:tcW w:w="2412" w:type="dxa"/>
            <w:vAlign w:val="center"/>
          </w:tcPr>
          <w:p w14:paraId="24437AFB" w14:textId="7CE2EDDB" w:rsidR="00322381" w:rsidRPr="00154A86" w:rsidRDefault="00322381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分组名单提交给教辅老师，团长汇总提交；在</w:t>
            </w:r>
            <w:r w:rsidRPr="00154A86">
              <w:rPr>
                <w:rFonts w:ascii="楷体" w:eastAsia="楷体" w:hAnsi="楷体"/>
                <w:sz w:val="24"/>
                <w:szCs w:val="24"/>
              </w:rPr>
              <w:t>github上建立项目库，开始发布周记</w:t>
            </w:r>
          </w:p>
        </w:tc>
      </w:tr>
      <w:tr w:rsidR="00322381" w:rsidRPr="00154A86" w14:paraId="41E8B45E" w14:textId="77777777" w:rsidTr="007B6A66">
        <w:tc>
          <w:tcPr>
            <w:tcW w:w="1935" w:type="dxa"/>
            <w:vAlign w:val="center"/>
          </w:tcPr>
          <w:p w14:paraId="44BBBAAB" w14:textId="23FF9930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六</w:t>
            </w:r>
            <w:r w:rsidR="00D10898" w:rsidRPr="00154A86">
              <w:rPr>
                <w:rFonts w:ascii="楷体" w:eastAsia="楷体" w:hAnsi="楷体" w:hint="eastAsia"/>
                <w:sz w:val="24"/>
                <w:szCs w:val="24"/>
              </w:rPr>
              <w:t>-七</w:t>
            </w:r>
            <w:r w:rsidRPr="00154A86">
              <w:rPr>
                <w:rFonts w:ascii="楷体" w:eastAsia="楷体" w:hAnsi="楷体" w:hint="eastAsia"/>
                <w:sz w:val="24"/>
                <w:szCs w:val="24"/>
              </w:rPr>
              <w:t>周</w:t>
            </w:r>
          </w:p>
        </w:tc>
        <w:tc>
          <w:tcPr>
            <w:tcW w:w="1864" w:type="dxa"/>
            <w:vAlign w:val="center"/>
          </w:tcPr>
          <w:p w14:paraId="0FF65784" w14:textId="41A7678A" w:rsidR="00322381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分析</w:t>
            </w:r>
          </w:p>
        </w:tc>
        <w:tc>
          <w:tcPr>
            <w:tcW w:w="2085" w:type="dxa"/>
            <w:vAlign w:val="center"/>
          </w:tcPr>
          <w:p w14:paraId="70F518D8" w14:textId="4EBEFCD5" w:rsidR="00322381" w:rsidRPr="00154A86" w:rsidRDefault="00322381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制定项目管理计</w:t>
            </w:r>
            <w:r w:rsidRPr="00154A8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划</w:t>
            </w:r>
          </w:p>
        </w:tc>
        <w:tc>
          <w:tcPr>
            <w:tcW w:w="2412" w:type="dxa"/>
            <w:vAlign w:val="center"/>
          </w:tcPr>
          <w:p w14:paraId="05C717CD" w14:textId="1FA4933E" w:rsidR="00322381" w:rsidRPr="00154A86" w:rsidRDefault="00322381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管理计划、周记发布</w:t>
            </w:r>
            <w:r w:rsidRPr="00154A8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到</w:t>
            </w:r>
            <w:r w:rsidRPr="00154A86">
              <w:rPr>
                <w:rFonts w:ascii="楷体" w:eastAsia="楷体" w:hAnsi="楷体"/>
                <w:sz w:val="24"/>
                <w:szCs w:val="24"/>
              </w:rPr>
              <w:t>github上</w:t>
            </w:r>
          </w:p>
        </w:tc>
      </w:tr>
      <w:tr w:rsidR="00D10898" w:rsidRPr="00154A86" w14:paraId="4B79DC93" w14:textId="77777777" w:rsidTr="007B6A66">
        <w:tc>
          <w:tcPr>
            <w:tcW w:w="1935" w:type="dxa"/>
            <w:vAlign w:val="center"/>
          </w:tcPr>
          <w:p w14:paraId="175C4A06" w14:textId="5CE9D4D9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第八周</w:t>
            </w:r>
          </w:p>
        </w:tc>
        <w:tc>
          <w:tcPr>
            <w:tcW w:w="1864" w:type="dxa"/>
            <w:vMerge w:val="restart"/>
            <w:vAlign w:val="center"/>
          </w:tcPr>
          <w:p w14:paraId="181368A9" w14:textId="3B22F00A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编码测试</w:t>
            </w:r>
          </w:p>
        </w:tc>
        <w:tc>
          <w:tcPr>
            <w:tcW w:w="2085" w:type="dxa"/>
            <w:vAlign w:val="center"/>
          </w:tcPr>
          <w:p w14:paraId="4A9093C8" w14:textId="78881826" w:rsidR="00D10898" w:rsidRPr="00154A86" w:rsidRDefault="00D10898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完成需求规格说明初稿</w:t>
            </w:r>
          </w:p>
        </w:tc>
        <w:tc>
          <w:tcPr>
            <w:tcW w:w="2412" w:type="dxa"/>
            <w:vAlign w:val="center"/>
          </w:tcPr>
          <w:p w14:paraId="27824410" w14:textId="07B16BF9" w:rsidR="00D10898" w:rsidRPr="00154A86" w:rsidRDefault="00D10898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规格说明书、本周代码更新、周记发布到</w:t>
            </w:r>
            <w:r w:rsidRPr="00154A86">
              <w:rPr>
                <w:rFonts w:ascii="楷体" w:eastAsia="楷体" w:hAnsi="楷体"/>
                <w:sz w:val="24"/>
                <w:szCs w:val="24"/>
              </w:rPr>
              <w:t>github上</w:t>
            </w:r>
          </w:p>
        </w:tc>
      </w:tr>
      <w:tr w:rsidR="00D10898" w:rsidRPr="00154A86" w14:paraId="46C94D63" w14:textId="77777777" w:rsidTr="007B6A66">
        <w:tc>
          <w:tcPr>
            <w:tcW w:w="1935" w:type="dxa"/>
            <w:vAlign w:val="center"/>
          </w:tcPr>
          <w:p w14:paraId="1D0FC72D" w14:textId="0EC7D9EA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九-十一周</w:t>
            </w:r>
          </w:p>
        </w:tc>
        <w:tc>
          <w:tcPr>
            <w:tcW w:w="1864" w:type="dxa"/>
            <w:vMerge/>
            <w:vAlign w:val="center"/>
          </w:tcPr>
          <w:p w14:paraId="72E3B048" w14:textId="77777777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0158BFAD" w14:textId="3BA2E2CD" w:rsidR="00D10898" w:rsidRPr="00154A86" w:rsidRDefault="00D10898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完成设计报告初稿</w:t>
            </w:r>
          </w:p>
        </w:tc>
        <w:tc>
          <w:tcPr>
            <w:tcW w:w="2412" w:type="dxa"/>
            <w:vAlign w:val="center"/>
          </w:tcPr>
          <w:p w14:paraId="44BDF769" w14:textId="3C87D6A5" w:rsidR="00D10898" w:rsidRPr="00154A86" w:rsidRDefault="00D10898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设计报告、本周代码更新、周记发布到</w:t>
            </w:r>
            <w:r w:rsidRPr="00154A86">
              <w:rPr>
                <w:rFonts w:ascii="楷体" w:eastAsia="楷体" w:hAnsi="楷体"/>
                <w:sz w:val="24"/>
                <w:szCs w:val="24"/>
              </w:rPr>
              <w:t>github上</w:t>
            </w:r>
          </w:p>
        </w:tc>
      </w:tr>
      <w:tr w:rsidR="00D10898" w:rsidRPr="00154A86" w14:paraId="62385DBE" w14:textId="77777777" w:rsidTr="007B6A66">
        <w:tc>
          <w:tcPr>
            <w:tcW w:w="1935" w:type="dxa"/>
            <w:vAlign w:val="center"/>
          </w:tcPr>
          <w:p w14:paraId="33AAB6E4" w14:textId="49A00F8F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二周</w:t>
            </w:r>
          </w:p>
        </w:tc>
        <w:tc>
          <w:tcPr>
            <w:tcW w:w="1864" w:type="dxa"/>
            <w:vMerge w:val="restart"/>
            <w:vAlign w:val="center"/>
          </w:tcPr>
          <w:p w14:paraId="1511D3F8" w14:textId="06DB2384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系统整合</w:t>
            </w:r>
          </w:p>
        </w:tc>
        <w:tc>
          <w:tcPr>
            <w:tcW w:w="2085" w:type="dxa"/>
            <w:vAlign w:val="center"/>
          </w:tcPr>
          <w:p w14:paraId="37372032" w14:textId="23EEA3E2" w:rsidR="00D10898" w:rsidRPr="00154A86" w:rsidRDefault="00D10898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子系统运行检查</w:t>
            </w:r>
          </w:p>
        </w:tc>
        <w:tc>
          <w:tcPr>
            <w:tcW w:w="2412" w:type="dxa"/>
            <w:vAlign w:val="center"/>
          </w:tcPr>
          <w:p w14:paraId="58DAF00F" w14:textId="61B18830" w:rsidR="00D10898" w:rsidRPr="00154A86" w:rsidRDefault="00D10898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以小组为单位进行，小组全部成员参加。与教辅老师提前预约时间。</w:t>
            </w:r>
          </w:p>
        </w:tc>
      </w:tr>
      <w:tr w:rsidR="00D10898" w:rsidRPr="00154A86" w14:paraId="458A95D9" w14:textId="77777777" w:rsidTr="007B6A66">
        <w:tc>
          <w:tcPr>
            <w:tcW w:w="1935" w:type="dxa"/>
            <w:vAlign w:val="center"/>
          </w:tcPr>
          <w:p w14:paraId="27712A40" w14:textId="21118847" w:rsidR="00D10898" w:rsidRPr="00154A86" w:rsidRDefault="00D10898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三周</w:t>
            </w:r>
          </w:p>
        </w:tc>
        <w:tc>
          <w:tcPr>
            <w:tcW w:w="1864" w:type="dxa"/>
            <w:vMerge/>
            <w:vAlign w:val="center"/>
          </w:tcPr>
          <w:p w14:paraId="061B2C76" w14:textId="77777777" w:rsidR="00D10898" w:rsidRPr="00154A86" w:rsidRDefault="00D10898" w:rsidP="007B6A66">
            <w:pPr>
              <w:ind w:firstLineChars="200" w:firstLine="48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2085" w:type="dxa"/>
            <w:vAlign w:val="center"/>
          </w:tcPr>
          <w:p w14:paraId="3B6EA621" w14:textId="67FD93C7" w:rsidR="00D10898" w:rsidRPr="00154A86" w:rsidRDefault="00D10898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总结汇报演讲</w:t>
            </w:r>
          </w:p>
        </w:tc>
        <w:tc>
          <w:tcPr>
            <w:tcW w:w="2412" w:type="dxa"/>
            <w:vAlign w:val="center"/>
          </w:tcPr>
          <w:p w14:paraId="1EE80167" w14:textId="37FCCE5F" w:rsidR="00D10898" w:rsidRPr="00154A86" w:rsidRDefault="00D10898" w:rsidP="007B6A66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以团队为单位，按照抽签顺序进行。</w:t>
            </w:r>
          </w:p>
        </w:tc>
      </w:tr>
      <w:tr w:rsidR="00322381" w:rsidRPr="00154A86" w14:paraId="1D181A84" w14:textId="77777777" w:rsidTr="007B6A66">
        <w:tc>
          <w:tcPr>
            <w:tcW w:w="1935" w:type="dxa"/>
            <w:vAlign w:val="center"/>
          </w:tcPr>
          <w:p w14:paraId="70A37FF8" w14:textId="33AFC379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四周</w:t>
            </w:r>
          </w:p>
        </w:tc>
        <w:tc>
          <w:tcPr>
            <w:tcW w:w="1864" w:type="dxa"/>
            <w:vAlign w:val="center"/>
          </w:tcPr>
          <w:p w14:paraId="278C7B9D" w14:textId="2F8A48BA" w:rsidR="00322381" w:rsidRPr="00154A86" w:rsidRDefault="00322381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软件交付</w:t>
            </w:r>
          </w:p>
        </w:tc>
        <w:tc>
          <w:tcPr>
            <w:tcW w:w="2085" w:type="dxa"/>
            <w:vAlign w:val="center"/>
          </w:tcPr>
          <w:p w14:paraId="4B713AA3" w14:textId="5B85654F" w:rsidR="00322381" w:rsidRPr="00154A86" w:rsidRDefault="00322381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系统集成后的运行检查</w:t>
            </w:r>
          </w:p>
        </w:tc>
        <w:tc>
          <w:tcPr>
            <w:tcW w:w="2412" w:type="dxa"/>
            <w:vAlign w:val="center"/>
          </w:tcPr>
          <w:p w14:paraId="4F00AFE2" w14:textId="77777777" w:rsidR="00322381" w:rsidRPr="00392633" w:rsidRDefault="00322381" w:rsidP="007B6A66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392633">
              <w:rPr>
                <w:rFonts w:ascii="楷体" w:eastAsia="楷体" w:hAnsi="楷体" w:hint="eastAsia"/>
                <w:sz w:val="24"/>
                <w:szCs w:val="24"/>
              </w:rPr>
              <w:t>以团队为单位进行，组长和主要程序开发人员参加。团长提前跟教辅老师预约时间。</w:t>
            </w:r>
          </w:p>
          <w:p w14:paraId="51E36EA2" w14:textId="68683EF3" w:rsidR="00322381" w:rsidRPr="00154A86" w:rsidRDefault="00322381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此时向教辅老师提交各种文档的电子版；提交电子版源代码和可执行系统。</w:t>
            </w:r>
          </w:p>
        </w:tc>
      </w:tr>
    </w:tbl>
    <w:p w14:paraId="1719EC63" w14:textId="77777777" w:rsidR="007B6A66" w:rsidRDefault="007B6A66">
      <w:pPr>
        <w:rPr>
          <w:rFonts w:ascii="楷体" w:eastAsia="楷体" w:hAnsi="楷体"/>
          <w:b/>
          <w:bCs/>
          <w:i/>
          <w:iCs/>
          <w:sz w:val="24"/>
          <w:szCs w:val="24"/>
        </w:rPr>
      </w:pPr>
    </w:p>
    <w:p w14:paraId="716F1B95" w14:textId="60190354" w:rsidR="00400BD9" w:rsidRDefault="00400BD9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7B6A66">
        <w:rPr>
          <w:rFonts w:ascii="楷体" w:eastAsia="楷体" w:hAnsi="楷体" w:hint="eastAsia"/>
          <w:b/>
          <w:bCs/>
          <w:i/>
          <w:iCs/>
          <w:sz w:val="24"/>
          <w:szCs w:val="24"/>
        </w:rPr>
        <w:t>2</w:t>
      </w:r>
      <w:r w:rsidRPr="007B6A66">
        <w:rPr>
          <w:rFonts w:ascii="楷体" w:eastAsia="楷体" w:hAnsi="楷体"/>
          <w:b/>
          <w:bCs/>
          <w:i/>
          <w:iCs/>
          <w:sz w:val="24"/>
          <w:szCs w:val="24"/>
        </w:rPr>
        <w:t>.</w:t>
      </w:r>
      <w:r w:rsidR="007B5220" w:rsidRPr="007B6A66">
        <w:rPr>
          <w:rFonts w:ascii="楷体" w:eastAsia="楷体" w:hAnsi="楷体"/>
          <w:b/>
          <w:bCs/>
          <w:i/>
          <w:iCs/>
          <w:sz w:val="24"/>
          <w:szCs w:val="24"/>
        </w:rPr>
        <w:t>2</w:t>
      </w:r>
      <w:r w:rsidRPr="007B6A66">
        <w:rPr>
          <w:rFonts w:ascii="楷体" w:eastAsia="楷体" w:hAnsi="楷体" w:hint="eastAsia"/>
          <w:b/>
          <w:bCs/>
          <w:i/>
          <w:iCs/>
          <w:sz w:val="24"/>
          <w:szCs w:val="24"/>
        </w:rPr>
        <w:t>项目职责</w:t>
      </w:r>
    </w:p>
    <w:p w14:paraId="07E27D93" w14:textId="77777777" w:rsidR="007B6A66" w:rsidRPr="007B6A66" w:rsidRDefault="007B6A6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00BD9" w:rsidRPr="00154A86" w14:paraId="700A0BED" w14:textId="77777777" w:rsidTr="007B6A66">
        <w:tc>
          <w:tcPr>
            <w:tcW w:w="2765" w:type="dxa"/>
            <w:vAlign w:val="center"/>
          </w:tcPr>
          <w:p w14:paraId="3AF2FE32" w14:textId="704042B9" w:rsidR="00400BD9" w:rsidRPr="00154A86" w:rsidRDefault="00400BD9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角色</w:t>
            </w:r>
          </w:p>
        </w:tc>
        <w:tc>
          <w:tcPr>
            <w:tcW w:w="2765" w:type="dxa"/>
            <w:vAlign w:val="center"/>
          </w:tcPr>
          <w:p w14:paraId="170E8894" w14:textId="6C4C9CEE" w:rsidR="00400BD9" w:rsidRPr="00154A86" w:rsidRDefault="00400BD9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职责</w:t>
            </w:r>
          </w:p>
        </w:tc>
        <w:tc>
          <w:tcPr>
            <w:tcW w:w="2766" w:type="dxa"/>
            <w:vAlign w:val="center"/>
          </w:tcPr>
          <w:p w14:paraId="239A4306" w14:textId="2C57B810" w:rsidR="00400BD9" w:rsidRPr="00154A86" w:rsidRDefault="00400BD9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负责人员</w:t>
            </w:r>
          </w:p>
        </w:tc>
      </w:tr>
      <w:tr w:rsidR="00400BD9" w:rsidRPr="00154A86" w14:paraId="0A846DF4" w14:textId="77777777" w:rsidTr="007B6A66">
        <w:tc>
          <w:tcPr>
            <w:tcW w:w="2765" w:type="dxa"/>
            <w:vAlign w:val="center"/>
          </w:tcPr>
          <w:p w14:paraId="4C787FA1" w14:textId="3C3D1195" w:rsidR="00400BD9" w:rsidRPr="00154A86" w:rsidRDefault="00400BD9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组长</w:t>
            </w:r>
          </w:p>
        </w:tc>
        <w:tc>
          <w:tcPr>
            <w:tcW w:w="2765" w:type="dxa"/>
            <w:vAlign w:val="center"/>
          </w:tcPr>
          <w:p w14:paraId="45C51922" w14:textId="103ACCF2" w:rsidR="00400BD9" w:rsidRPr="00154A86" w:rsidRDefault="008B7A0A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领导项目团队，执行和管理项目，负责项目的交付工作</w:t>
            </w:r>
            <w:r w:rsidR="00CB5FBB" w:rsidRPr="00154A86">
              <w:rPr>
                <w:rFonts w:ascii="楷体" w:eastAsia="楷体" w:hAnsi="楷体" w:hint="eastAsia"/>
                <w:sz w:val="24"/>
                <w:szCs w:val="24"/>
              </w:rPr>
              <w:t>。同时为主程序员，负责软件设计和编写代码</w:t>
            </w:r>
          </w:p>
        </w:tc>
        <w:tc>
          <w:tcPr>
            <w:tcW w:w="2766" w:type="dxa"/>
            <w:vAlign w:val="center"/>
          </w:tcPr>
          <w:p w14:paraId="3561F86E" w14:textId="5ED148E6" w:rsidR="00400BD9" w:rsidRPr="00154A86" w:rsidRDefault="008B7A0A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</w:t>
            </w:r>
          </w:p>
        </w:tc>
      </w:tr>
      <w:tr w:rsidR="00400BD9" w:rsidRPr="00154A86" w14:paraId="64011CCC" w14:textId="77777777" w:rsidTr="007B6A66">
        <w:tc>
          <w:tcPr>
            <w:tcW w:w="2765" w:type="dxa"/>
            <w:vAlign w:val="center"/>
          </w:tcPr>
          <w:p w14:paraId="157AE2E4" w14:textId="060A8820" w:rsidR="00400BD9" w:rsidRPr="00154A86" w:rsidRDefault="00CB5FBB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程序员</w:t>
            </w:r>
          </w:p>
        </w:tc>
        <w:tc>
          <w:tcPr>
            <w:tcW w:w="2765" w:type="dxa"/>
            <w:vAlign w:val="center"/>
          </w:tcPr>
          <w:p w14:paraId="265EEF9D" w14:textId="4A431C98" w:rsidR="00400BD9" w:rsidRPr="00154A86" w:rsidRDefault="008B7A0A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编写代码，测试系统</w:t>
            </w:r>
            <w:r w:rsidR="00CB5FBB" w:rsidRPr="00154A86">
              <w:rPr>
                <w:rFonts w:ascii="楷体" w:eastAsia="楷体" w:hAnsi="楷体" w:hint="eastAsia"/>
                <w:sz w:val="24"/>
                <w:szCs w:val="24"/>
              </w:rPr>
              <w:t>，参与软件设计与代码开发，编写代码，测试系统，并及时修改和发布已更新技术文档</w:t>
            </w:r>
          </w:p>
        </w:tc>
        <w:tc>
          <w:tcPr>
            <w:tcW w:w="2766" w:type="dxa"/>
            <w:vAlign w:val="center"/>
          </w:tcPr>
          <w:p w14:paraId="231B2903" w14:textId="7D09E275" w:rsidR="00400BD9" w:rsidRPr="00154A86" w:rsidRDefault="008B7A0A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石炜刚、刘季平</w:t>
            </w:r>
            <w:r w:rsidR="00D10898" w:rsidRPr="00154A86">
              <w:rPr>
                <w:rFonts w:ascii="楷体" w:eastAsia="楷体" w:hAnsi="楷体" w:hint="eastAsia"/>
                <w:sz w:val="24"/>
                <w:szCs w:val="24"/>
              </w:rPr>
              <w:t>（两人主力，</w:t>
            </w:r>
            <w:r w:rsidR="00CB5FBB" w:rsidRPr="00154A86">
              <w:rPr>
                <w:rFonts w:ascii="楷体" w:eastAsia="楷体" w:hAnsi="楷体" w:hint="eastAsia"/>
                <w:sz w:val="24"/>
                <w:szCs w:val="24"/>
              </w:rPr>
              <w:t>四人共同完成</w:t>
            </w:r>
            <w:r w:rsidR="00D10898" w:rsidRPr="00154A86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400BD9" w:rsidRPr="00154A86" w14:paraId="77F795F1" w14:textId="77777777" w:rsidTr="007B6A66">
        <w:trPr>
          <w:trHeight w:val="50"/>
        </w:trPr>
        <w:tc>
          <w:tcPr>
            <w:tcW w:w="2765" w:type="dxa"/>
            <w:vAlign w:val="center"/>
          </w:tcPr>
          <w:p w14:paraId="19BAAD9B" w14:textId="18DE2D9E" w:rsidR="00400BD9" w:rsidRPr="00154A86" w:rsidRDefault="00CB5FBB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分析员</w:t>
            </w:r>
          </w:p>
        </w:tc>
        <w:tc>
          <w:tcPr>
            <w:tcW w:w="2765" w:type="dxa"/>
            <w:vAlign w:val="center"/>
          </w:tcPr>
          <w:p w14:paraId="29A2D193" w14:textId="3D6174F9" w:rsidR="00400BD9" w:rsidRPr="00154A86" w:rsidRDefault="008B7A0A" w:rsidP="007B6A66">
            <w:pPr>
              <w:ind w:firstLineChars="200" w:firstLine="480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整理需求分析并撰写需求分析文档</w:t>
            </w:r>
          </w:p>
        </w:tc>
        <w:tc>
          <w:tcPr>
            <w:tcW w:w="2766" w:type="dxa"/>
            <w:vAlign w:val="center"/>
          </w:tcPr>
          <w:p w14:paraId="664ECC11" w14:textId="3645EAD7" w:rsidR="00400BD9" w:rsidRPr="00154A86" w:rsidRDefault="008B7A0A" w:rsidP="007B6A66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王雨浓</w:t>
            </w:r>
          </w:p>
        </w:tc>
      </w:tr>
    </w:tbl>
    <w:p w14:paraId="5EB03B51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</w:p>
    <w:p w14:paraId="3643E127" w14:textId="7C6F5963" w:rsidR="00154A86" w:rsidRPr="00154A86" w:rsidRDefault="00154A86" w:rsidP="00154A86">
      <w:pPr>
        <w:rPr>
          <w:rFonts w:ascii="楷体" w:eastAsia="楷体" w:hAnsi="楷体"/>
          <w:b/>
          <w:bCs/>
          <w:sz w:val="28"/>
          <w:szCs w:val="28"/>
        </w:rPr>
      </w:pPr>
      <w:r w:rsidRPr="007B6A66">
        <w:rPr>
          <w:rFonts w:ascii="楷体" w:eastAsia="楷体" w:hAnsi="楷体" w:hint="eastAsia"/>
          <w:b/>
          <w:bCs/>
          <w:sz w:val="28"/>
          <w:szCs w:val="28"/>
        </w:rPr>
        <w:t>三、</w:t>
      </w:r>
      <w:r w:rsidRPr="00154A86">
        <w:rPr>
          <w:rFonts w:ascii="楷体" w:eastAsia="楷体" w:hAnsi="楷体" w:hint="eastAsia"/>
          <w:b/>
          <w:bCs/>
          <w:sz w:val="28"/>
          <w:szCs w:val="28"/>
        </w:rPr>
        <w:t>管理过程</w:t>
      </w:r>
    </w:p>
    <w:p w14:paraId="6521554E" w14:textId="7CD732EB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 xml:space="preserve">3.1 </w:t>
      </w: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管理目标和优先级</w:t>
      </w:r>
    </w:p>
    <w:p w14:paraId="66C96744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4AD27DC2" w14:textId="3EA6614C" w:rsidR="00154A86" w:rsidRPr="00154A86" w:rsidRDefault="00154A86" w:rsidP="00B60B8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基本管理原则：每位成员既是积极的建言者，又是负责的合作者</w:t>
      </w:r>
      <w:r w:rsidR="00B60B88">
        <w:rPr>
          <w:rFonts w:ascii="楷体" w:eastAsia="楷体" w:hAnsi="楷体" w:hint="eastAsia"/>
          <w:sz w:val="24"/>
          <w:szCs w:val="24"/>
        </w:rPr>
        <w:t>，同时也是</w:t>
      </w:r>
      <w:r w:rsidR="00B60B88">
        <w:rPr>
          <w:rFonts w:ascii="楷体" w:eastAsia="楷体" w:hAnsi="楷体" w:hint="eastAsia"/>
          <w:sz w:val="24"/>
          <w:szCs w:val="24"/>
        </w:rPr>
        <w:lastRenderedPageBreak/>
        <w:t>决策的制定者</w:t>
      </w:r>
      <w:r w:rsidRPr="00154A86">
        <w:rPr>
          <w:rFonts w:ascii="楷体" w:eastAsia="楷体" w:hAnsi="楷体" w:hint="eastAsia"/>
          <w:sz w:val="24"/>
          <w:szCs w:val="24"/>
        </w:rPr>
        <w:t>。决策应在充分的讨论基础上</w:t>
      </w:r>
      <w:r w:rsidR="00B60B88">
        <w:rPr>
          <w:rFonts w:ascii="楷体" w:eastAsia="楷体" w:hAnsi="楷体" w:hint="eastAsia"/>
          <w:sz w:val="24"/>
          <w:szCs w:val="24"/>
        </w:rPr>
        <w:t>由大家共同</w:t>
      </w:r>
      <w:r w:rsidRPr="00154A86">
        <w:rPr>
          <w:rFonts w:ascii="楷体" w:eastAsia="楷体" w:hAnsi="楷体" w:hint="eastAsia"/>
          <w:sz w:val="24"/>
          <w:szCs w:val="24"/>
        </w:rPr>
        <w:t>做出，</w:t>
      </w:r>
      <w:r w:rsidR="00B60B88">
        <w:rPr>
          <w:rFonts w:ascii="楷体" w:eastAsia="楷体" w:hAnsi="楷体" w:hint="eastAsia"/>
          <w:sz w:val="24"/>
          <w:szCs w:val="24"/>
        </w:rPr>
        <w:t>一旦决策做出就必须</w:t>
      </w:r>
      <w:r w:rsidRPr="00154A86">
        <w:rPr>
          <w:rFonts w:ascii="楷体" w:eastAsia="楷体" w:hAnsi="楷体" w:hint="eastAsia"/>
          <w:sz w:val="24"/>
          <w:szCs w:val="24"/>
        </w:rPr>
        <w:t>被及时有效的执行。</w:t>
      </w:r>
      <w:r w:rsidR="00B60B88">
        <w:rPr>
          <w:rFonts w:ascii="楷体" w:eastAsia="楷体" w:hAnsi="楷体" w:hint="eastAsia"/>
          <w:sz w:val="24"/>
          <w:szCs w:val="24"/>
        </w:rPr>
        <w:t>禁止再有异议。</w:t>
      </w:r>
    </w:p>
    <w:p w14:paraId="082F4EF3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目标</w:t>
      </w:r>
      <w:r w:rsidRPr="00154A86">
        <w:rPr>
          <w:rFonts w:ascii="楷体" w:eastAsia="楷体" w:hAnsi="楷体"/>
          <w:sz w:val="24"/>
          <w:szCs w:val="24"/>
        </w:rPr>
        <w:t xml:space="preserve"> 1</w:t>
      </w:r>
      <w:r w:rsidRPr="00154A86">
        <w:rPr>
          <w:rFonts w:ascii="楷体" w:eastAsia="楷体" w:hAnsi="楷体" w:hint="eastAsia"/>
          <w:sz w:val="24"/>
          <w:szCs w:val="24"/>
        </w:rPr>
        <w:t>：</w:t>
      </w:r>
    </w:p>
    <w:p w14:paraId="19F48118" w14:textId="216105E0" w:rsidR="00154A86" w:rsidRPr="00154A86" w:rsidRDefault="00154A86" w:rsidP="00B60B8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按时按量完成项目的基本功能，按时发布产品</w:t>
      </w:r>
      <w:r w:rsidR="00B60B88">
        <w:rPr>
          <w:rFonts w:ascii="楷体" w:eastAsia="楷体" w:hAnsi="楷体" w:hint="eastAsia"/>
          <w:sz w:val="24"/>
          <w:szCs w:val="24"/>
        </w:rPr>
        <w:t>及文档，这是团队的最高目标。</w:t>
      </w:r>
    </w:p>
    <w:p w14:paraId="54092DC4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目标</w:t>
      </w:r>
      <w:r w:rsidRPr="00154A86">
        <w:rPr>
          <w:rFonts w:ascii="楷体" w:eastAsia="楷体" w:hAnsi="楷体"/>
          <w:sz w:val="24"/>
          <w:szCs w:val="24"/>
        </w:rPr>
        <w:t xml:space="preserve"> 2</w:t>
      </w:r>
      <w:r w:rsidRPr="00154A86">
        <w:rPr>
          <w:rFonts w:ascii="楷体" w:eastAsia="楷体" w:hAnsi="楷体" w:hint="eastAsia"/>
          <w:sz w:val="24"/>
          <w:szCs w:val="24"/>
        </w:rPr>
        <w:t>：</w:t>
      </w:r>
    </w:p>
    <w:p w14:paraId="7F2D8CF2" w14:textId="6BE09C98" w:rsidR="00154A86" w:rsidRPr="00154A86" w:rsidRDefault="00154A86" w:rsidP="00B60B8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遵循规范化的项目运作标准，文档严谨完整，代码注释充分，便于后续维护</w:t>
      </w:r>
      <w:r w:rsidR="00B60B88">
        <w:rPr>
          <w:rFonts w:ascii="楷体" w:eastAsia="楷体" w:hAnsi="楷体" w:hint="eastAsia"/>
          <w:sz w:val="24"/>
          <w:szCs w:val="24"/>
        </w:rPr>
        <w:t>，这是第二目标。</w:t>
      </w:r>
    </w:p>
    <w:p w14:paraId="11850A77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目标</w:t>
      </w:r>
      <w:r w:rsidRPr="00154A86">
        <w:rPr>
          <w:rFonts w:ascii="楷体" w:eastAsia="楷体" w:hAnsi="楷体"/>
          <w:sz w:val="24"/>
          <w:szCs w:val="24"/>
        </w:rPr>
        <w:t xml:space="preserve"> 3</w:t>
      </w:r>
      <w:r w:rsidRPr="00154A86">
        <w:rPr>
          <w:rFonts w:ascii="楷体" w:eastAsia="楷体" w:hAnsi="楷体" w:hint="eastAsia"/>
          <w:sz w:val="24"/>
          <w:szCs w:val="24"/>
        </w:rPr>
        <w:t>：</w:t>
      </w:r>
    </w:p>
    <w:p w14:paraId="37EF3619" w14:textId="03E6FC4E" w:rsidR="00154A86" w:rsidRPr="00154A86" w:rsidRDefault="00154A86" w:rsidP="00B60B8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子系统运行稳定，</w:t>
      </w:r>
      <w:r w:rsidR="00B60B88">
        <w:rPr>
          <w:rFonts w:ascii="楷体" w:eastAsia="楷体" w:hAnsi="楷体" w:hint="eastAsia"/>
          <w:sz w:val="24"/>
          <w:szCs w:val="24"/>
        </w:rPr>
        <w:t>界面友好，用户易操作，</w:t>
      </w:r>
      <w:r w:rsidRPr="00154A86">
        <w:rPr>
          <w:rFonts w:ascii="楷体" w:eastAsia="楷体" w:hAnsi="楷体" w:hint="eastAsia"/>
          <w:sz w:val="24"/>
          <w:szCs w:val="24"/>
        </w:rPr>
        <w:t>数据采集准确高效</w:t>
      </w:r>
      <w:r w:rsidR="00B60B88">
        <w:rPr>
          <w:rFonts w:ascii="楷体" w:eastAsia="楷体" w:hAnsi="楷体" w:hint="eastAsia"/>
          <w:sz w:val="24"/>
          <w:szCs w:val="24"/>
        </w:rPr>
        <w:t>，尽量从用户的角度看问题，并提出解决问题的方案。</w:t>
      </w:r>
    </w:p>
    <w:p w14:paraId="6EFB1FC4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目标</w:t>
      </w:r>
      <w:r w:rsidRPr="00154A86">
        <w:rPr>
          <w:rFonts w:ascii="楷体" w:eastAsia="楷体" w:hAnsi="楷体"/>
          <w:sz w:val="24"/>
          <w:szCs w:val="24"/>
        </w:rPr>
        <w:t xml:space="preserve"> 4</w:t>
      </w:r>
      <w:r w:rsidRPr="00154A86">
        <w:rPr>
          <w:rFonts w:ascii="楷体" w:eastAsia="楷体" w:hAnsi="楷体" w:hint="eastAsia"/>
          <w:sz w:val="24"/>
          <w:szCs w:val="24"/>
        </w:rPr>
        <w:t>：</w:t>
      </w:r>
    </w:p>
    <w:p w14:paraId="32FE955E" w14:textId="46B3F7EC" w:rsidR="00154A86" w:rsidRDefault="00154A86" w:rsidP="00B60B8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注重团队建设，成员分工合理，合作默契，气氛融洽</w:t>
      </w:r>
      <w:r w:rsidR="00B60B88">
        <w:rPr>
          <w:rFonts w:ascii="楷体" w:eastAsia="楷体" w:hAnsi="楷体" w:hint="eastAsia"/>
          <w:sz w:val="24"/>
          <w:szCs w:val="24"/>
        </w:rPr>
        <w:t>。每周的讨论会积极建言。在开发过程中积极协作。</w:t>
      </w:r>
    </w:p>
    <w:p w14:paraId="013AFA85" w14:textId="493EA812" w:rsidR="00B60B88" w:rsidRDefault="00B60B88" w:rsidP="00B60B88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目标5：</w:t>
      </w:r>
    </w:p>
    <w:p w14:paraId="03C2A1A5" w14:textId="656E34C5" w:rsidR="00B60B88" w:rsidRDefault="00B60B88" w:rsidP="000B10EF">
      <w:pPr>
        <w:ind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项目设计和开发上尽量有创新，有亮点。</w:t>
      </w:r>
    </w:p>
    <w:p w14:paraId="1F92FFDB" w14:textId="77777777" w:rsidR="000B10EF" w:rsidRPr="00154A86" w:rsidRDefault="000B10EF" w:rsidP="000B10EF">
      <w:pPr>
        <w:ind w:firstLine="480"/>
        <w:rPr>
          <w:rFonts w:ascii="楷体" w:eastAsia="楷体" w:hAnsi="楷体" w:hint="eastAsia"/>
          <w:sz w:val="24"/>
          <w:szCs w:val="24"/>
        </w:rPr>
      </w:pPr>
    </w:p>
    <w:p w14:paraId="44E36DF2" w14:textId="33C4B1F9" w:rsidR="00B60B88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 xml:space="preserve">3.2 </w:t>
      </w: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风险管理</w:t>
      </w:r>
    </w:p>
    <w:p w14:paraId="1BEC793F" w14:textId="77777777" w:rsidR="00B60B88" w:rsidRPr="00154A86" w:rsidRDefault="00B60B88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tbl>
      <w:tblPr>
        <w:tblStyle w:val="a7"/>
        <w:tblW w:w="7366" w:type="dxa"/>
        <w:tblLook w:val="04A0" w:firstRow="1" w:lastRow="0" w:firstColumn="1" w:lastColumn="0" w:noHBand="0" w:noVBand="1"/>
      </w:tblPr>
      <w:tblGrid>
        <w:gridCol w:w="1074"/>
        <w:gridCol w:w="2182"/>
        <w:gridCol w:w="4110"/>
      </w:tblGrid>
      <w:tr w:rsidR="00B60B88" w:rsidRPr="00154A86" w14:paraId="6AF90C81" w14:textId="77777777" w:rsidTr="00B60B88">
        <w:trPr>
          <w:trHeight w:val="1051"/>
        </w:trPr>
        <w:tc>
          <w:tcPr>
            <w:tcW w:w="1074" w:type="dxa"/>
            <w:vAlign w:val="center"/>
          </w:tcPr>
          <w:p w14:paraId="1D67BF6E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风险</w:t>
            </w:r>
          </w:p>
        </w:tc>
        <w:tc>
          <w:tcPr>
            <w:tcW w:w="2182" w:type="dxa"/>
            <w:vAlign w:val="center"/>
          </w:tcPr>
          <w:p w14:paraId="30278E3E" w14:textId="59F42CEB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存在风险</w:t>
            </w:r>
          </w:p>
        </w:tc>
        <w:tc>
          <w:tcPr>
            <w:tcW w:w="4110" w:type="dxa"/>
            <w:vAlign w:val="center"/>
          </w:tcPr>
          <w:p w14:paraId="7888AB99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规避或减轻策略</w:t>
            </w:r>
          </w:p>
        </w:tc>
      </w:tr>
      <w:tr w:rsidR="00B60B88" w:rsidRPr="00154A86" w14:paraId="75C6C521" w14:textId="77777777" w:rsidTr="00B60B88">
        <w:trPr>
          <w:trHeight w:val="1051"/>
        </w:trPr>
        <w:tc>
          <w:tcPr>
            <w:tcW w:w="1074" w:type="dxa"/>
            <w:vAlign w:val="center"/>
          </w:tcPr>
          <w:p w14:paraId="6F61AF57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182" w:type="dxa"/>
            <w:vAlign w:val="center"/>
          </w:tcPr>
          <w:p w14:paraId="11908DD3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开发技术不熟练</w:t>
            </w:r>
          </w:p>
        </w:tc>
        <w:tc>
          <w:tcPr>
            <w:tcW w:w="4110" w:type="dxa"/>
            <w:vAlign w:val="center"/>
          </w:tcPr>
          <w:p w14:paraId="719D9CCF" w14:textId="77777777" w:rsidR="00B60B88" w:rsidRPr="00154A86" w:rsidRDefault="00B60B88" w:rsidP="00B60B88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提前制定好学习计划</w:t>
            </w:r>
          </w:p>
        </w:tc>
      </w:tr>
      <w:tr w:rsidR="00B60B88" w:rsidRPr="00154A86" w14:paraId="6D245642" w14:textId="77777777" w:rsidTr="00B60B88">
        <w:trPr>
          <w:trHeight w:val="355"/>
        </w:trPr>
        <w:tc>
          <w:tcPr>
            <w:tcW w:w="1074" w:type="dxa"/>
            <w:vAlign w:val="center"/>
          </w:tcPr>
          <w:p w14:paraId="65856AD6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2182" w:type="dxa"/>
            <w:vAlign w:val="center"/>
          </w:tcPr>
          <w:p w14:paraId="4A608AA7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变更频繁</w:t>
            </w:r>
          </w:p>
        </w:tc>
        <w:tc>
          <w:tcPr>
            <w:tcW w:w="4110" w:type="dxa"/>
            <w:vAlign w:val="center"/>
          </w:tcPr>
          <w:p w14:paraId="74B40C9F" w14:textId="77777777" w:rsidR="00B60B88" w:rsidRPr="00154A86" w:rsidRDefault="00B60B88" w:rsidP="00B60B88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制定充分预见未来，多于老师和助教讨论，设计方案留有变更余地</w:t>
            </w:r>
          </w:p>
        </w:tc>
      </w:tr>
      <w:tr w:rsidR="00B60B88" w:rsidRPr="00154A86" w14:paraId="6A250A97" w14:textId="77777777" w:rsidTr="00B60B88">
        <w:trPr>
          <w:trHeight w:val="339"/>
        </w:trPr>
        <w:tc>
          <w:tcPr>
            <w:tcW w:w="1074" w:type="dxa"/>
            <w:vAlign w:val="center"/>
          </w:tcPr>
          <w:p w14:paraId="260E0363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2182" w:type="dxa"/>
            <w:vAlign w:val="center"/>
          </w:tcPr>
          <w:p w14:paraId="02A4A58A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成员之间沟通不畅</w:t>
            </w:r>
          </w:p>
        </w:tc>
        <w:tc>
          <w:tcPr>
            <w:tcW w:w="4110" w:type="dxa"/>
            <w:vAlign w:val="center"/>
          </w:tcPr>
          <w:p w14:paraId="016F57EF" w14:textId="77777777" w:rsidR="00B60B88" w:rsidRPr="00154A86" w:rsidRDefault="00B60B88" w:rsidP="00B60B88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协商好开会时间，定期举行小组内汇报</w:t>
            </w:r>
          </w:p>
        </w:tc>
      </w:tr>
      <w:tr w:rsidR="00B60B88" w:rsidRPr="00154A86" w14:paraId="22FBC26B" w14:textId="77777777" w:rsidTr="00B60B88">
        <w:trPr>
          <w:trHeight w:val="339"/>
        </w:trPr>
        <w:tc>
          <w:tcPr>
            <w:tcW w:w="1074" w:type="dxa"/>
            <w:vAlign w:val="center"/>
          </w:tcPr>
          <w:p w14:paraId="2A1435D6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2182" w:type="dxa"/>
            <w:vAlign w:val="center"/>
          </w:tcPr>
          <w:p w14:paraId="64620EFC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开发人员设备故障</w:t>
            </w:r>
          </w:p>
        </w:tc>
        <w:tc>
          <w:tcPr>
            <w:tcW w:w="4110" w:type="dxa"/>
            <w:vAlign w:val="center"/>
          </w:tcPr>
          <w:p w14:paraId="20E5B4E3" w14:textId="77777777" w:rsidR="00B60B88" w:rsidRPr="00154A86" w:rsidRDefault="00B60B88" w:rsidP="00B60B88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定期将代码数据文档等更新到GitHub库中</w:t>
            </w:r>
          </w:p>
        </w:tc>
      </w:tr>
      <w:tr w:rsidR="00B60B88" w:rsidRPr="00154A86" w14:paraId="58DCF3FD" w14:textId="77777777" w:rsidTr="00B60B88">
        <w:trPr>
          <w:trHeight w:val="339"/>
        </w:trPr>
        <w:tc>
          <w:tcPr>
            <w:tcW w:w="1074" w:type="dxa"/>
            <w:vAlign w:val="center"/>
          </w:tcPr>
          <w:p w14:paraId="2F5E5897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5</w:t>
            </w:r>
          </w:p>
        </w:tc>
        <w:tc>
          <w:tcPr>
            <w:tcW w:w="2182" w:type="dxa"/>
            <w:vAlign w:val="center"/>
          </w:tcPr>
          <w:p w14:paraId="51796AE7" w14:textId="77777777" w:rsidR="00B60B88" w:rsidRPr="00154A86" w:rsidRDefault="00B60B88" w:rsidP="00B60B8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课程任务较重</w:t>
            </w:r>
          </w:p>
        </w:tc>
        <w:tc>
          <w:tcPr>
            <w:tcW w:w="4110" w:type="dxa"/>
            <w:vAlign w:val="center"/>
          </w:tcPr>
          <w:p w14:paraId="3A06F5C9" w14:textId="77777777" w:rsidR="00B60B88" w:rsidRPr="00154A86" w:rsidRDefault="00B60B88" w:rsidP="00B60B88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各组员合理安排好时间，课程任务尽量提前完成</w:t>
            </w:r>
          </w:p>
        </w:tc>
      </w:tr>
    </w:tbl>
    <w:p w14:paraId="2F8911A5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</w:p>
    <w:p w14:paraId="3876AD86" w14:textId="77777777" w:rsidR="00154A86" w:rsidRPr="00154A86" w:rsidRDefault="00154A86" w:rsidP="00154A86">
      <w:pPr>
        <w:rPr>
          <w:rFonts w:ascii="楷体" w:eastAsia="楷体" w:hAnsi="楷体"/>
          <w:b/>
          <w:bCs/>
          <w:sz w:val="24"/>
          <w:szCs w:val="24"/>
        </w:rPr>
      </w:pPr>
      <w:r w:rsidRPr="00154A86">
        <w:rPr>
          <w:rFonts w:ascii="楷体" w:eastAsia="楷体" w:hAnsi="楷体" w:hint="eastAsia"/>
          <w:b/>
          <w:bCs/>
          <w:sz w:val="24"/>
          <w:szCs w:val="24"/>
        </w:rPr>
        <w:t>风险的详细描述如下：</w:t>
      </w:r>
    </w:p>
    <w:p w14:paraId="451E3D18" w14:textId="77777777" w:rsidR="000B10EF" w:rsidRDefault="00154A86" w:rsidP="000B10EF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风险1：开发技术不熟练</w:t>
      </w:r>
    </w:p>
    <w:p w14:paraId="3BEBCB91" w14:textId="68B3645D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部分组员没有使用过dart语言，不熟悉flutter开发过程，对于UI设计没有经验，可能导致学习进度缓慢，从而导致项目开发迟缓</w:t>
      </w:r>
    </w:p>
    <w:p w14:paraId="5FED4401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风险2：需求变更频繁 </w:t>
      </w:r>
    </w:p>
    <w:p w14:paraId="2C56BB66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在设计开发过程中可能发现原有需求不容易转化为设计稿，在测试体验过程中可能发现功能以及UI并不好，这都会带来需求的重新变更。这两种情况，尤其后一种要尽量避免，以免带来重复开发的浪费。</w:t>
      </w:r>
    </w:p>
    <w:p w14:paraId="165FF426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风险</w:t>
      </w:r>
      <w:r w:rsidRPr="00154A86">
        <w:rPr>
          <w:rFonts w:ascii="楷体" w:eastAsia="楷体" w:hAnsi="楷体"/>
          <w:sz w:val="24"/>
          <w:szCs w:val="24"/>
        </w:rPr>
        <w:t>3</w:t>
      </w:r>
      <w:r w:rsidRPr="00154A86">
        <w:rPr>
          <w:rFonts w:ascii="楷体" w:eastAsia="楷体" w:hAnsi="楷体" w:hint="eastAsia"/>
          <w:sz w:val="24"/>
          <w:szCs w:val="24"/>
        </w:rPr>
        <w:t>：成员之间沟通不畅</w:t>
      </w:r>
    </w:p>
    <w:p w14:paraId="7A262334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lastRenderedPageBreak/>
        <w:t>组员的上课时间不统一，导致组员之间的相互沟通受到限制。会拖累项目进展。</w:t>
      </w:r>
    </w:p>
    <w:p w14:paraId="24217415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风险</w:t>
      </w:r>
      <w:r w:rsidRPr="00154A86">
        <w:rPr>
          <w:rFonts w:ascii="楷体" w:eastAsia="楷体" w:hAnsi="楷体"/>
          <w:sz w:val="24"/>
          <w:szCs w:val="24"/>
        </w:rPr>
        <w:t>4</w:t>
      </w:r>
      <w:r w:rsidRPr="00154A86">
        <w:rPr>
          <w:rFonts w:ascii="楷体" w:eastAsia="楷体" w:hAnsi="楷体" w:hint="eastAsia"/>
          <w:sz w:val="24"/>
          <w:szCs w:val="24"/>
        </w:rPr>
        <w:t>：开发人员设备故障</w:t>
      </w:r>
    </w:p>
    <w:p w14:paraId="326F1C93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开发严重依赖开发人员的设备，代码的交换频率会比较低，在开发人员设备故障的情况下，可能会导致已完成的代码丢失，开发人员无法继续进行工作，从而导致项目进展缓慢。</w:t>
      </w:r>
    </w:p>
    <w:p w14:paraId="6BA81029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风险</w:t>
      </w:r>
      <w:r w:rsidRPr="00154A86">
        <w:rPr>
          <w:rFonts w:ascii="楷体" w:eastAsia="楷体" w:hAnsi="楷体"/>
          <w:sz w:val="24"/>
          <w:szCs w:val="24"/>
        </w:rPr>
        <w:t>5</w:t>
      </w:r>
      <w:r w:rsidRPr="00154A86">
        <w:rPr>
          <w:rFonts w:ascii="楷体" w:eastAsia="楷体" w:hAnsi="楷体" w:hint="eastAsia"/>
          <w:sz w:val="24"/>
          <w:szCs w:val="24"/>
        </w:rPr>
        <w:t>：课程任务较重</w:t>
      </w:r>
    </w:p>
    <w:p w14:paraId="5289DA5D" w14:textId="4FEB5CF5" w:rsid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每个人的学习效率不同，而部分组员课程较多，作业任务比较重，可能会因为时间安排不合理导致项目开发任务无法按时完成。</w:t>
      </w:r>
    </w:p>
    <w:p w14:paraId="1359F25B" w14:textId="77777777" w:rsidR="000B10EF" w:rsidRPr="00154A86" w:rsidRDefault="000B10EF" w:rsidP="000B10E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14:paraId="0D8B0598" w14:textId="7CB34E3E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 xml:space="preserve">3.3 </w:t>
      </w: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项目沟通管理</w:t>
      </w:r>
    </w:p>
    <w:p w14:paraId="05CDA1C7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29624999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报告机制： </w:t>
      </w:r>
    </w:p>
    <w:p w14:paraId="3AAE40F5" w14:textId="2A2680D1" w:rsidR="00154A86" w:rsidRPr="00154A86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="00154A86" w:rsidRPr="00154A86">
        <w:rPr>
          <w:rFonts w:ascii="楷体" w:eastAsia="楷体" w:hAnsi="楷体" w:hint="eastAsia"/>
          <w:sz w:val="24"/>
          <w:szCs w:val="24"/>
        </w:rPr>
        <w:t xml:space="preserve">要求各组成员以周为单位记录工作进展，形成开发日志，形成电子文档报告，上传至文档库。 </w:t>
      </w:r>
    </w:p>
    <w:p w14:paraId="49FED0B1" w14:textId="01CF756D" w:rsidR="00154A86" w:rsidRPr="00154A86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="00154A86" w:rsidRPr="00154A86">
        <w:rPr>
          <w:rFonts w:ascii="楷体" w:eastAsia="楷体" w:hAnsi="楷体" w:hint="eastAsia"/>
          <w:sz w:val="24"/>
          <w:szCs w:val="24"/>
        </w:rPr>
        <w:t>负责人在每周项目例会作口头总结，小组会议审核通过给出意见，报告修改后上传至文档库。</w:t>
      </w:r>
    </w:p>
    <w:p w14:paraId="4F990066" w14:textId="207B89BC" w:rsidR="00154A86" w:rsidRPr="00154A86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</w:t>
      </w:r>
      <w:r w:rsidR="00154A86" w:rsidRPr="00154A86">
        <w:rPr>
          <w:rFonts w:ascii="楷体" w:eastAsia="楷体" w:hAnsi="楷体" w:hint="eastAsia"/>
          <w:sz w:val="24"/>
          <w:szCs w:val="24"/>
        </w:rPr>
        <w:t>小组成员都要密切监控风险状态，发现风险提交风险报告。必要时将突发风险通知所有组员，并由组长做出临时处理决定，然后在本周例会上有小组成员共同讨论对风险的处理意见。</w:t>
      </w:r>
    </w:p>
    <w:p w14:paraId="3BB12AB0" w14:textId="08BEEF69" w:rsidR="00154A86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</w:t>
      </w:r>
      <w:r w:rsidR="00154A86" w:rsidRPr="00154A86">
        <w:rPr>
          <w:rFonts w:ascii="楷体" w:eastAsia="楷体" w:hAnsi="楷体" w:hint="eastAsia"/>
          <w:sz w:val="24"/>
          <w:szCs w:val="24"/>
        </w:rPr>
        <w:t>在项目进行的过程中，组员之间应该多进行各种形式的非正式沟通，以使沟通更加方便。</w:t>
      </w:r>
    </w:p>
    <w:p w14:paraId="7AFDBA2E" w14:textId="77777777" w:rsidR="000B10EF" w:rsidRPr="00154A86" w:rsidRDefault="000B10EF" w:rsidP="000B10E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14:paraId="16BF6F6B" w14:textId="77777777" w:rsidR="00154A86" w:rsidRPr="00154A86" w:rsidRDefault="00154A86" w:rsidP="000B10EF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报告格式： </w:t>
      </w:r>
    </w:p>
    <w:p w14:paraId="4922084E" w14:textId="72DC7304" w:rsid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报告主题，时间段，负责人，报告内容，审核意见 </w:t>
      </w:r>
    </w:p>
    <w:p w14:paraId="0E35477C" w14:textId="77777777" w:rsidR="000B10EF" w:rsidRPr="00154A86" w:rsidRDefault="000B10EF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14:paraId="39A56729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评价和审核机制： </w:t>
      </w:r>
    </w:p>
    <w:p w14:paraId="19736D08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每周例会上小组讨论形成一致意见后即为通过，相关负责人针对改进意见开展下一周工作，小组会议持续评估其成效。 </w:t>
      </w:r>
    </w:p>
    <w:p w14:paraId="7C2A9D46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每一项目阶段结束之前（里程碑前后），组织一次阶段评审会，评估整个阶段的工作效率和成果质量。尽量与项目例会合并，并邀请团长参加评议。</w:t>
      </w:r>
    </w:p>
    <w:p w14:paraId="09E090AD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</w:p>
    <w:p w14:paraId="071AF546" w14:textId="3CC40F82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 xml:space="preserve">3.4 </w:t>
      </w: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人员计划</w:t>
      </w:r>
    </w:p>
    <w:p w14:paraId="4893BB41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3"/>
        <w:gridCol w:w="1296"/>
        <w:gridCol w:w="2087"/>
        <w:gridCol w:w="2070"/>
      </w:tblGrid>
      <w:tr w:rsidR="00154A86" w:rsidRPr="00154A86" w14:paraId="4F90A5AB" w14:textId="77777777" w:rsidTr="000B10EF">
        <w:tc>
          <w:tcPr>
            <w:tcW w:w="2843" w:type="dxa"/>
            <w:vAlign w:val="center"/>
          </w:tcPr>
          <w:p w14:paraId="3040294A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人员名称</w:t>
            </w:r>
          </w:p>
        </w:tc>
        <w:tc>
          <w:tcPr>
            <w:tcW w:w="1296" w:type="dxa"/>
            <w:vAlign w:val="center"/>
          </w:tcPr>
          <w:p w14:paraId="287CD1D4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人数</w:t>
            </w:r>
          </w:p>
        </w:tc>
        <w:tc>
          <w:tcPr>
            <w:tcW w:w="2087" w:type="dxa"/>
            <w:vAlign w:val="center"/>
          </w:tcPr>
          <w:p w14:paraId="578A729A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人员要求</w:t>
            </w:r>
          </w:p>
        </w:tc>
        <w:tc>
          <w:tcPr>
            <w:tcW w:w="2070" w:type="dxa"/>
            <w:vAlign w:val="center"/>
          </w:tcPr>
          <w:p w14:paraId="755B6DCF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</w:tr>
      <w:tr w:rsidR="00154A86" w:rsidRPr="00154A86" w14:paraId="56E06C11" w14:textId="77777777" w:rsidTr="000B10EF">
        <w:tc>
          <w:tcPr>
            <w:tcW w:w="2843" w:type="dxa"/>
            <w:vAlign w:val="center"/>
          </w:tcPr>
          <w:p w14:paraId="7B307A8B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地图浏览编写人员</w:t>
            </w:r>
          </w:p>
        </w:tc>
        <w:tc>
          <w:tcPr>
            <w:tcW w:w="1296" w:type="dxa"/>
            <w:vAlign w:val="center"/>
          </w:tcPr>
          <w:p w14:paraId="0DDA1625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02902F6F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熟悉flutter编程</w:t>
            </w:r>
          </w:p>
        </w:tc>
        <w:tc>
          <w:tcPr>
            <w:tcW w:w="2070" w:type="dxa"/>
            <w:vAlign w:val="center"/>
          </w:tcPr>
          <w:p w14:paraId="70786C52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</w:t>
            </w:r>
          </w:p>
        </w:tc>
      </w:tr>
      <w:tr w:rsidR="00154A86" w:rsidRPr="00154A86" w14:paraId="337B3597" w14:textId="77777777" w:rsidTr="000B10EF">
        <w:tc>
          <w:tcPr>
            <w:tcW w:w="2843" w:type="dxa"/>
            <w:vAlign w:val="center"/>
          </w:tcPr>
          <w:p w14:paraId="7A9EB6B1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博物馆信息浏览编写人员</w:t>
            </w:r>
          </w:p>
        </w:tc>
        <w:tc>
          <w:tcPr>
            <w:tcW w:w="1296" w:type="dxa"/>
            <w:vAlign w:val="center"/>
          </w:tcPr>
          <w:p w14:paraId="35D3A16F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12E4DFFE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熟悉flutter编程</w:t>
            </w:r>
          </w:p>
        </w:tc>
        <w:tc>
          <w:tcPr>
            <w:tcW w:w="2070" w:type="dxa"/>
            <w:vAlign w:val="center"/>
          </w:tcPr>
          <w:p w14:paraId="7171BD61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石炜刚</w:t>
            </w:r>
          </w:p>
        </w:tc>
      </w:tr>
      <w:tr w:rsidR="00154A86" w:rsidRPr="00154A86" w14:paraId="60AA7535" w14:textId="77777777" w:rsidTr="000B10EF">
        <w:tc>
          <w:tcPr>
            <w:tcW w:w="2843" w:type="dxa"/>
            <w:vAlign w:val="center"/>
          </w:tcPr>
          <w:p w14:paraId="18C3A55E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视频播放和讲解编写员</w:t>
            </w:r>
          </w:p>
        </w:tc>
        <w:tc>
          <w:tcPr>
            <w:tcW w:w="1296" w:type="dxa"/>
            <w:vAlign w:val="center"/>
          </w:tcPr>
          <w:p w14:paraId="24ABD3E1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6EEC1236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熟悉flutter编程</w:t>
            </w:r>
          </w:p>
        </w:tc>
        <w:tc>
          <w:tcPr>
            <w:tcW w:w="2070" w:type="dxa"/>
            <w:vAlign w:val="center"/>
          </w:tcPr>
          <w:p w14:paraId="718399A6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刘季平</w:t>
            </w:r>
          </w:p>
        </w:tc>
      </w:tr>
      <w:tr w:rsidR="00154A86" w:rsidRPr="00154A86" w14:paraId="4EDA0219" w14:textId="77777777" w:rsidTr="000B10EF">
        <w:tc>
          <w:tcPr>
            <w:tcW w:w="2843" w:type="dxa"/>
            <w:vAlign w:val="center"/>
          </w:tcPr>
          <w:p w14:paraId="065F4E7F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用户个人信息管理编写员</w:t>
            </w:r>
          </w:p>
        </w:tc>
        <w:tc>
          <w:tcPr>
            <w:tcW w:w="1296" w:type="dxa"/>
            <w:vAlign w:val="center"/>
          </w:tcPr>
          <w:p w14:paraId="11530241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2087" w:type="dxa"/>
            <w:vAlign w:val="center"/>
          </w:tcPr>
          <w:p w14:paraId="388A4038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熟悉flutter编程</w:t>
            </w:r>
          </w:p>
        </w:tc>
        <w:tc>
          <w:tcPr>
            <w:tcW w:w="2070" w:type="dxa"/>
            <w:vAlign w:val="center"/>
          </w:tcPr>
          <w:p w14:paraId="2ACE7E8F" w14:textId="77777777" w:rsidR="00154A86" w:rsidRPr="00154A86" w:rsidRDefault="00154A86" w:rsidP="000B10E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王雨浓</w:t>
            </w:r>
          </w:p>
        </w:tc>
      </w:tr>
    </w:tbl>
    <w:p w14:paraId="594F28E9" w14:textId="77777777" w:rsidR="000B10EF" w:rsidRDefault="000B10EF" w:rsidP="000B10EF">
      <w:pPr>
        <w:rPr>
          <w:rFonts w:ascii="楷体" w:eastAsia="楷体" w:hAnsi="楷体"/>
          <w:b/>
          <w:bCs/>
          <w:sz w:val="28"/>
          <w:szCs w:val="28"/>
        </w:rPr>
      </w:pPr>
    </w:p>
    <w:p w14:paraId="38AA6666" w14:textId="3235E998" w:rsidR="00154A86" w:rsidRPr="00154A86" w:rsidRDefault="00154A86" w:rsidP="000B10EF">
      <w:pPr>
        <w:rPr>
          <w:rFonts w:ascii="楷体" w:eastAsia="楷体" w:hAnsi="楷体"/>
          <w:b/>
          <w:bCs/>
          <w:sz w:val="28"/>
          <w:szCs w:val="28"/>
        </w:rPr>
      </w:pPr>
      <w:r w:rsidRPr="000B10EF">
        <w:rPr>
          <w:rFonts w:ascii="楷体" w:eastAsia="楷体" w:hAnsi="楷体" w:hint="eastAsia"/>
          <w:b/>
          <w:bCs/>
          <w:sz w:val="28"/>
          <w:szCs w:val="28"/>
        </w:rPr>
        <w:t>四、</w:t>
      </w:r>
      <w:r w:rsidRPr="00154A86">
        <w:rPr>
          <w:rFonts w:ascii="楷体" w:eastAsia="楷体" w:hAnsi="楷体" w:hint="eastAsia"/>
          <w:b/>
          <w:bCs/>
          <w:sz w:val="28"/>
          <w:szCs w:val="28"/>
        </w:rPr>
        <w:t>技术过程</w:t>
      </w:r>
    </w:p>
    <w:p w14:paraId="7C271B29" w14:textId="125AD758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bCs/>
          <w:i/>
          <w:iCs/>
          <w:sz w:val="24"/>
          <w:szCs w:val="24"/>
        </w:rPr>
        <w:t xml:space="preserve">4.1 </w:t>
      </w: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方法、工具和技术</w:t>
      </w:r>
    </w:p>
    <w:p w14:paraId="420407A9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0349F85F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本小组的团队组织结构为主程序员式组织结构；编程语言为 Flutter，并采用Android Studio进行代码编写；采用面向对象的分析设计方法；采用统一的文件命名、代码版式、注释等Flutter编码规范；开发人员进行代码检查后再进行代码编译；测试人员根据测试文档进行单元测试；最后实现项目的交付。 </w:t>
      </w:r>
    </w:p>
    <w:p w14:paraId="47CA0D62" w14:textId="2D040A3C" w:rsid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开发环境为</w:t>
      </w:r>
      <w:r w:rsidRPr="00154A86">
        <w:rPr>
          <w:rFonts w:ascii="楷体" w:eastAsia="楷体" w:hAnsi="楷体"/>
          <w:sz w:val="24"/>
          <w:szCs w:val="24"/>
        </w:rPr>
        <w:t xml:space="preserve"> W</w:t>
      </w:r>
      <w:r w:rsidRPr="00154A86">
        <w:rPr>
          <w:rFonts w:ascii="楷体" w:eastAsia="楷体" w:hAnsi="楷体" w:hint="eastAsia"/>
          <w:sz w:val="24"/>
          <w:szCs w:val="24"/>
        </w:rPr>
        <w:t>in</w:t>
      </w:r>
      <w:r w:rsidRPr="00154A86">
        <w:rPr>
          <w:rFonts w:ascii="楷体" w:eastAsia="楷体" w:hAnsi="楷体"/>
          <w:sz w:val="24"/>
          <w:szCs w:val="24"/>
        </w:rPr>
        <w:t>dows10</w:t>
      </w:r>
      <w:r w:rsidRPr="00154A86">
        <w:rPr>
          <w:rFonts w:ascii="楷体" w:eastAsia="楷体" w:hAnsi="楷体" w:hint="eastAsia"/>
          <w:sz w:val="24"/>
          <w:szCs w:val="24"/>
        </w:rPr>
        <w:t>+Android Studio+Flutter+</w:t>
      </w:r>
      <w:r w:rsidRPr="00154A86">
        <w:rPr>
          <w:rFonts w:ascii="楷体" w:eastAsia="楷体" w:hAnsi="楷体"/>
          <w:sz w:val="24"/>
          <w:szCs w:val="24"/>
        </w:rPr>
        <w:t>M</w:t>
      </w:r>
      <w:r w:rsidRPr="00154A86">
        <w:rPr>
          <w:rFonts w:ascii="楷体" w:eastAsia="楷体" w:hAnsi="楷体" w:hint="eastAsia"/>
          <w:sz w:val="24"/>
          <w:szCs w:val="24"/>
        </w:rPr>
        <w:t>y</w:t>
      </w:r>
      <w:r w:rsidRPr="00154A86">
        <w:rPr>
          <w:rFonts w:ascii="楷体" w:eastAsia="楷体" w:hAnsi="楷体"/>
          <w:sz w:val="24"/>
          <w:szCs w:val="24"/>
        </w:rPr>
        <w:t>SQL</w:t>
      </w:r>
    </w:p>
    <w:p w14:paraId="0F095D64" w14:textId="77777777" w:rsidR="000B10EF" w:rsidRPr="00154A86" w:rsidRDefault="000B10EF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14:paraId="2D703D46" w14:textId="755084A4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4.2 软件文档</w:t>
      </w:r>
    </w:p>
    <w:p w14:paraId="2CFD7413" w14:textId="77777777" w:rsidR="000B10EF" w:rsidRPr="00154A86" w:rsidRDefault="000B10EF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45EB7AA6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项目文档列举如下：</w:t>
      </w:r>
    </w:p>
    <w:p w14:paraId="3938543C" w14:textId="41045771" w:rsidR="000B10EF" w:rsidRDefault="000B10EF" w:rsidP="000B10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="00154A86" w:rsidRPr="00154A86">
        <w:rPr>
          <w:rFonts w:ascii="楷体" w:eastAsia="楷体" w:hAnsi="楷体" w:hint="eastAsia"/>
          <w:sz w:val="24"/>
          <w:szCs w:val="24"/>
        </w:rPr>
        <w:t>软件项目管理计划文档</w:t>
      </w:r>
    </w:p>
    <w:p w14:paraId="2D8025E4" w14:textId="01B93524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该文档介绍项目的整个管理过程。该文档在软件设计需求分析阶段由组长完成，并在后续每个阶段由需求分析员进行更新。</w:t>
      </w:r>
    </w:p>
    <w:p w14:paraId="283A7119" w14:textId="7C0D293B" w:rsidR="00154A86" w:rsidRPr="00154A86" w:rsidRDefault="000B10EF" w:rsidP="00154A8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2）</w:t>
      </w:r>
      <w:r w:rsidR="00154A86" w:rsidRPr="00154A86">
        <w:rPr>
          <w:rFonts w:ascii="楷体" w:eastAsia="楷体" w:hAnsi="楷体" w:hint="eastAsia"/>
          <w:sz w:val="24"/>
          <w:szCs w:val="24"/>
        </w:rPr>
        <w:t>需求规格说明文档</w:t>
      </w:r>
    </w:p>
    <w:p w14:paraId="65119AAE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在需求分析阶段，小组成员共同收集分析用户需求并作出最终决策，需求分析员负责编写规格说明文档，并且在之后的设计和开发阶段不断更新。</w:t>
      </w:r>
    </w:p>
    <w:p w14:paraId="6F67F3CD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该文档主要内容为：功能、性能需求，数据处理需求，软件运行环境需求，外部接口需求，软件安全需求等。</w:t>
      </w:r>
    </w:p>
    <w:p w14:paraId="02010393" w14:textId="67E3150F" w:rsidR="00154A86" w:rsidRPr="00154A86" w:rsidRDefault="000B10EF" w:rsidP="00154A8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3）</w:t>
      </w:r>
      <w:r w:rsidR="00154A86" w:rsidRPr="00154A86">
        <w:rPr>
          <w:rFonts w:ascii="楷体" w:eastAsia="楷体" w:hAnsi="楷体" w:hint="eastAsia"/>
          <w:sz w:val="24"/>
          <w:szCs w:val="24"/>
        </w:rPr>
        <w:t>系统设计文档</w:t>
      </w:r>
    </w:p>
    <w:p w14:paraId="7BF2DADE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在总体设计阶段，小组根据需求规格说明文档，完成软件系统结构的设计，由需求分析员编写系统结构设计文档，并在后续开发阶段补充和更新。</w:t>
      </w:r>
    </w:p>
    <w:p w14:paraId="2EC366E5" w14:textId="43418653" w:rsidR="00154A86" w:rsidRPr="00154A86" w:rsidRDefault="000B10EF" w:rsidP="00154A8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4）</w:t>
      </w:r>
      <w:r w:rsidR="00154A86" w:rsidRPr="00154A86">
        <w:rPr>
          <w:rFonts w:ascii="楷体" w:eastAsia="楷体" w:hAnsi="楷体" w:hint="eastAsia"/>
          <w:sz w:val="24"/>
          <w:szCs w:val="24"/>
        </w:rPr>
        <w:t>系统测试文档</w:t>
      </w:r>
    </w:p>
    <w:p w14:paraId="194F2D7F" w14:textId="77777777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在系统开发阶段，测试人员需要根据系统结构设计文档编写测试规格说明文档，并在后续测试阶段更新。开发人员将根据测试规格说明文档建立测试环境、准备测试数据并对软件功能进行单元测试。</w:t>
      </w:r>
    </w:p>
    <w:p w14:paraId="0D910D7F" w14:textId="02A4D768" w:rsidR="00154A86" w:rsidRPr="00154A86" w:rsidRDefault="000B10EF" w:rsidP="00154A86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5）</w:t>
      </w:r>
      <w:r w:rsidR="00154A86" w:rsidRPr="00154A86">
        <w:rPr>
          <w:rFonts w:ascii="楷体" w:eastAsia="楷体" w:hAnsi="楷体" w:hint="eastAsia"/>
          <w:sz w:val="24"/>
          <w:szCs w:val="24"/>
        </w:rPr>
        <w:t>其他文档</w:t>
      </w:r>
    </w:p>
    <w:p w14:paraId="10BF88FF" w14:textId="5E9B6C21" w:rsid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软件开发过程中的其他文档，如风险报告及其处理意见等，由组长进行整理与汇总。</w:t>
      </w:r>
    </w:p>
    <w:p w14:paraId="0B902547" w14:textId="77777777" w:rsidR="000B10EF" w:rsidRPr="00154A86" w:rsidRDefault="000B10EF" w:rsidP="000B10EF">
      <w:pPr>
        <w:ind w:firstLineChars="200" w:firstLine="480"/>
        <w:rPr>
          <w:rFonts w:ascii="楷体" w:eastAsia="楷体" w:hAnsi="楷体" w:hint="eastAsia"/>
          <w:sz w:val="24"/>
          <w:szCs w:val="24"/>
        </w:rPr>
      </w:pPr>
    </w:p>
    <w:p w14:paraId="1EF75988" w14:textId="18434EB4" w:rsidR="00154A86" w:rsidRDefault="00154A86" w:rsidP="00154A86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154A86">
        <w:rPr>
          <w:rFonts w:ascii="楷体" w:eastAsia="楷体" w:hAnsi="楷体" w:hint="eastAsia"/>
          <w:b/>
          <w:bCs/>
          <w:i/>
          <w:iCs/>
          <w:sz w:val="24"/>
          <w:szCs w:val="24"/>
        </w:rPr>
        <w:t>4.3 用户手册</w:t>
      </w:r>
    </w:p>
    <w:p w14:paraId="692F03D7" w14:textId="77777777" w:rsidR="00CA2358" w:rsidRPr="00154A86" w:rsidRDefault="00CA2358" w:rsidP="00154A86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0E2FCC93" w14:textId="77777777" w:rsidR="00CA2358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在需求分析阶段，测试人员开始着手编写用户手册，并在需求分析结束后需要形成初稿；在后续阶段需求分析员不断更新用户手册；并在系统交付阶段随着系统一起被交付。</w:t>
      </w:r>
    </w:p>
    <w:p w14:paraId="12328768" w14:textId="341113C2" w:rsidR="00154A86" w:rsidRPr="00154A86" w:rsidRDefault="00154A86" w:rsidP="000B10E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 xml:space="preserve"> </w:t>
      </w:r>
    </w:p>
    <w:p w14:paraId="378161D2" w14:textId="30E3DAFC" w:rsidR="00154A86" w:rsidRDefault="00154A86" w:rsidP="00154A86">
      <w:pPr>
        <w:rPr>
          <w:rFonts w:ascii="楷体" w:eastAsia="楷体" w:hAnsi="楷体"/>
          <w:b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i/>
          <w:iCs/>
          <w:sz w:val="24"/>
          <w:szCs w:val="24"/>
        </w:rPr>
        <w:t>4.</w:t>
      </w:r>
      <w:r w:rsidRPr="00154A86">
        <w:rPr>
          <w:rFonts w:ascii="楷体" w:eastAsia="楷体" w:hAnsi="楷体" w:hint="eastAsia"/>
          <w:b/>
          <w:i/>
          <w:iCs/>
          <w:sz w:val="24"/>
          <w:szCs w:val="24"/>
        </w:rPr>
        <w:t>4</w:t>
      </w:r>
      <w:r w:rsidRPr="00154A86">
        <w:rPr>
          <w:rFonts w:ascii="楷体" w:eastAsia="楷体" w:hAnsi="楷体"/>
          <w:b/>
          <w:i/>
          <w:iCs/>
          <w:sz w:val="24"/>
          <w:szCs w:val="24"/>
        </w:rPr>
        <w:t xml:space="preserve"> </w:t>
      </w:r>
      <w:r w:rsidRPr="00154A86">
        <w:rPr>
          <w:rFonts w:ascii="楷体" w:eastAsia="楷体" w:hAnsi="楷体" w:hint="eastAsia"/>
          <w:b/>
          <w:i/>
          <w:iCs/>
          <w:sz w:val="24"/>
          <w:szCs w:val="24"/>
        </w:rPr>
        <w:t>项目支持功能</w:t>
      </w:r>
    </w:p>
    <w:p w14:paraId="3054CBDE" w14:textId="77777777" w:rsidR="00CA2358" w:rsidRPr="00154A86" w:rsidRDefault="00CA2358" w:rsidP="00154A86">
      <w:pPr>
        <w:rPr>
          <w:rFonts w:ascii="楷体" w:eastAsia="楷体" w:hAnsi="楷体" w:hint="eastAsia"/>
          <w:b/>
          <w:i/>
          <w:iCs/>
          <w:sz w:val="24"/>
          <w:szCs w:val="24"/>
        </w:rPr>
      </w:pPr>
    </w:p>
    <w:p w14:paraId="7992823D" w14:textId="77777777" w:rsidR="00154A86" w:rsidRPr="00154A86" w:rsidRDefault="00154A86" w:rsidP="00CA235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为方便开发和保证产品质量，本项目采用G</w:t>
      </w:r>
      <w:r w:rsidRPr="00154A86">
        <w:rPr>
          <w:rFonts w:ascii="楷体" w:eastAsia="楷体" w:hAnsi="楷体"/>
          <w:sz w:val="24"/>
          <w:szCs w:val="24"/>
        </w:rPr>
        <w:t>IT</w:t>
      </w:r>
      <w:r w:rsidRPr="00154A86">
        <w:rPr>
          <w:rFonts w:ascii="楷体" w:eastAsia="楷体" w:hAnsi="楷体" w:hint="eastAsia"/>
          <w:sz w:val="24"/>
          <w:szCs w:val="24"/>
        </w:rPr>
        <w:t xml:space="preserve">进行配置管理，能有效地避免多人并行开发对软件开发造成的影响，提高开发的生产率和质量。 </w:t>
      </w:r>
    </w:p>
    <w:p w14:paraId="4979B39E" w14:textId="77777777" w:rsidR="00CA2358" w:rsidRDefault="00154A86" w:rsidP="00CA235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lastRenderedPageBreak/>
        <w:t xml:space="preserve">在测试阶段，开发人员之间会进行代码检查以减少 </w:t>
      </w:r>
      <w:r w:rsidRPr="00154A86">
        <w:rPr>
          <w:rFonts w:ascii="楷体" w:eastAsia="楷体" w:hAnsi="楷体"/>
          <w:sz w:val="24"/>
          <w:szCs w:val="24"/>
        </w:rPr>
        <w:t>bug</w:t>
      </w:r>
      <w:r w:rsidRPr="00154A86">
        <w:rPr>
          <w:rFonts w:ascii="楷体" w:eastAsia="楷体" w:hAnsi="楷体" w:hint="eastAsia"/>
          <w:sz w:val="24"/>
          <w:szCs w:val="24"/>
        </w:rPr>
        <w:t xml:space="preserve">，并更新源代码。 </w:t>
      </w:r>
    </w:p>
    <w:p w14:paraId="54E225BD" w14:textId="492271EF" w:rsidR="00154A86" w:rsidRPr="00154A86" w:rsidRDefault="00154A86" w:rsidP="00CA235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154A86">
        <w:rPr>
          <w:rFonts w:ascii="楷体" w:eastAsia="楷体" w:hAnsi="楷体" w:hint="eastAsia"/>
          <w:sz w:val="24"/>
          <w:szCs w:val="24"/>
        </w:rPr>
        <w:t>测试人员根据测试文档进行测试，提高项目的正确性。</w:t>
      </w:r>
    </w:p>
    <w:p w14:paraId="1C8F643B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</w:p>
    <w:p w14:paraId="4404FB88" w14:textId="1E786A44" w:rsidR="00154A86" w:rsidRPr="00154A86" w:rsidRDefault="00154A86" w:rsidP="00154A86">
      <w:pPr>
        <w:rPr>
          <w:rFonts w:ascii="楷体" w:eastAsia="楷体" w:hAnsi="楷体"/>
          <w:b/>
          <w:sz w:val="28"/>
          <w:szCs w:val="28"/>
        </w:rPr>
      </w:pPr>
      <w:r w:rsidRPr="00CA2358">
        <w:rPr>
          <w:rFonts w:ascii="楷体" w:eastAsia="楷体" w:hAnsi="楷体" w:hint="eastAsia"/>
          <w:b/>
          <w:sz w:val="28"/>
          <w:szCs w:val="28"/>
        </w:rPr>
        <w:t>五、</w:t>
      </w:r>
      <w:r w:rsidRPr="00154A86">
        <w:rPr>
          <w:rFonts w:ascii="楷体" w:eastAsia="楷体" w:hAnsi="楷体" w:hint="eastAsia"/>
          <w:b/>
          <w:sz w:val="28"/>
          <w:szCs w:val="28"/>
        </w:rPr>
        <w:t>工作包</w:t>
      </w:r>
      <w:r w:rsidR="00BB66EF">
        <w:rPr>
          <w:rFonts w:ascii="楷体" w:eastAsia="楷体" w:hAnsi="楷体" w:hint="eastAsia"/>
          <w:b/>
          <w:sz w:val="28"/>
          <w:szCs w:val="28"/>
        </w:rPr>
        <w:t>、资源需求及依赖关系</w:t>
      </w:r>
      <w:r w:rsidRPr="00154A86">
        <w:rPr>
          <w:rFonts w:ascii="楷体" w:eastAsia="楷体" w:hAnsi="楷体" w:hint="eastAsia"/>
          <w:b/>
          <w:sz w:val="28"/>
          <w:szCs w:val="28"/>
        </w:rPr>
        <w:t xml:space="preserve"> </w:t>
      </w:r>
    </w:p>
    <w:p w14:paraId="0E3270EB" w14:textId="7FEB782D" w:rsidR="00154A86" w:rsidRDefault="00154A86" w:rsidP="00154A86">
      <w:pPr>
        <w:rPr>
          <w:rFonts w:ascii="楷体" w:eastAsia="楷体" w:hAnsi="楷体"/>
          <w:b/>
          <w:i/>
          <w:iCs/>
          <w:sz w:val="24"/>
          <w:szCs w:val="24"/>
        </w:rPr>
      </w:pPr>
      <w:r w:rsidRPr="00154A86">
        <w:rPr>
          <w:rFonts w:ascii="楷体" w:eastAsia="楷体" w:hAnsi="楷体"/>
          <w:b/>
          <w:i/>
          <w:iCs/>
          <w:sz w:val="24"/>
          <w:szCs w:val="24"/>
        </w:rPr>
        <w:t xml:space="preserve">5.1 </w:t>
      </w:r>
      <w:r w:rsidRPr="00154A86">
        <w:rPr>
          <w:rFonts w:ascii="楷体" w:eastAsia="楷体" w:hAnsi="楷体" w:hint="eastAsia"/>
          <w:b/>
          <w:i/>
          <w:iCs/>
          <w:sz w:val="24"/>
          <w:szCs w:val="24"/>
        </w:rPr>
        <w:t xml:space="preserve">工作包 </w:t>
      </w:r>
    </w:p>
    <w:p w14:paraId="076E634B" w14:textId="77777777" w:rsidR="00CA2358" w:rsidRPr="00154A86" w:rsidRDefault="00CA2358" w:rsidP="00154A86">
      <w:pPr>
        <w:rPr>
          <w:rFonts w:ascii="楷体" w:eastAsia="楷体" w:hAnsi="楷体"/>
          <w:b/>
          <w:i/>
          <w:i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4"/>
        <w:gridCol w:w="1285"/>
        <w:gridCol w:w="1304"/>
        <w:gridCol w:w="1322"/>
        <w:gridCol w:w="1722"/>
        <w:gridCol w:w="1379"/>
      </w:tblGrid>
      <w:tr w:rsidR="00154A86" w:rsidRPr="00154A86" w14:paraId="61CF73BA" w14:textId="77777777" w:rsidTr="00CA2358">
        <w:tc>
          <w:tcPr>
            <w:tcW w:w="1351" w:type="dxa"/>
            <w:vAlign w:val="center"/>
          </w:tcPr>
          <w:p w14:paraId="4022990D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工作包</w:t>
            </w:r>
          </w:p>
        </w:tc>
        <w:tc>
          <w:tcPr>
            <w:tcW w:w="1352" w:type="dxa"/>
            <w:vAlign w:val="center"/>
          </w:tcPr>
          <w:p w14:paraId="0A564B9C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子工作包</w:t>
            </w:r>
          </w:p>
        </w:tc>
        <w:tc>
          <w:tcPr>
            <w:tcW w:w="1373" w:type="dxa"/>
            <w:vAlign w:val="center"/>
          </w:tcPr>
          <w:p w14:paraId="2B9F68E1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预计完成时间</w:t>
            </w:r>
          </w:p>
        </w:tc>
        <w:tc>
          <w:tcPr>
            <w:tcW w:w="1373" w:type="dxa"/>
            <w:vAlign w:val="center"/>
          </w:tcPr>
          <w:p w14:paraId="1D8744F9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负责人</w:t>
            </w:r>
          </w:p>
        </w:tc>
        <w:tc>
          <w:tcPr>
            <w:tcW w:w="1776" w:type="dxa"/>
            <w:vAlign w:val="center"/>
          </w:tcPr>
          <w:p w14:paraId="696DD800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最终交付物</w:t>
            </w:r>
          </w:p>
        </w:tc>
        <w:tc>
          <w:tcPr>
            <w:tcW w:w="1405" w:type="dxa"/>
            <w:vAlign w:val="center"/>
          </w:tcPr>
          <w:p w14:paraId="36046625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简单描述说明</w:t>
            </w:r>
          </w:p>
        </w:tc>
      </w:tr>
      <w:tr w:rsidR="00154A86" w:rsidRPr="00154A86" w14:paraId="5986BF38" w14:textId="77777777" w:rsidTr="00CA2358">
        <w:tc>
          <w:tcPr>
            <w:tcW w:w="1351" w:type="dxa"/>
            <w:vMerge w:val="restart"/>
            <w:vAlign w:val="center"/>
          </w:tcPr>
          <w:p w14:paraId="6E97A20D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准备工作</w:t>
            </w:r>
          </w:p>
        </w:tc>
        <w:tc>
          <w:tcPr>
            <w:tcW w:w="1352" w:type="dxa"/>
            <w:vAlign w:val="center"/>
          </w:tcPr>
          <w:p w14:paraId="4A30B3C0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组织团队</w:t>
            </w:r>
          </w:p>
        </w:tc>
        <w:tc>
          <w:tcPr>
            <w:tcW w:w="1373" w:type="dxa"/>
            <w:vAlign w:val="center"/>
          </w:tcPr>
          <w:p w14:paraId="496C9D4C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五周</w:t>
            </w:r>
          </w:p>
        </w:tc>
        <w:tc>
          <w:tcPr>
            <w:tcW w:w="1373" w:type="dxa"/>
            <w:vAlign w:val="center"/>
          </w:tcPr>
          <w:p w14:paraId="66DB5090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</w:t>
            </w:r>
          </w:p>
        </w:tc>
        <w:tc>
          <w:tcPr>
            <w:tcW w:w="1776" w:type="dxa"/>
            <w:vAlign w:val="center"/>
          </w:tcPr>
          <w:p w14:paraId="06AE89FE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成立小组</w:t>
            </w:r>
          </w:p>
        </w:tc>
        <w:tc>
          <w:tcPr>
            <w:tcW w:w="1405" w:type="dxa"/>
            <w:vAlign w:val="center"/>
          </w:tcPr>
          <w:p w14:paraId="70F09B67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组内有四名成员</w:t>
            </w:r>
          </w:p>
        </w:tc>
      </w:tr>
      <w:tr w:rsidR="00154A86" w:rsidRPr="00154A86" w14:paraId="60E30923" w14:textId="77777777" w:rsidTr="00CA2358">
        <w:tc>
          <w:tcPr>
            <w:tcW w:w="1351" w:type="dxa"/>
            <w:vMerge/>
            <w:vAlign w:val="center"/>
          </w:tcPr>
          <w:p w14:paraId="2162AA7A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6132C9B5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环境建立</w:t>
            </w:r>
          </w:p>
        </w:tc>
        <w:tc>
          <w:tcPr>
            <w:tcW w:w="1373" w:type="dxa"/>
            <w:vAlign w:val="center"/>
          </w:tcPr>
          <w:p w14:paraId="7471183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六周</w:t>
            </w:r>
          </w:p>
        </w:tc>
        <w:tc>
          <w:tcPr>
            <w:tcW w:w="1373" w:type="dxa"/>
            <w:vAlign w:val="center"/>
          </w:tcPr>
          <w:p w14:paraId="31BAF2AA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各自</w:t>
            </w:r>
          </w:p>
        </w:tc>
        <w:tc>
          <w:tcPr>
            <w:tcW w:w="1776" w:type="dxa"/>
            <w:vAlign w:val="center"/>
          </w:tcPr>
          <w:p w14:paraId="6BFC20D2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安装Android</w:t>
            </w:r>
            <w:r w:rsidRPr="00154A86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154A86">
              <w:rPr>
                <w:rFonts w:ascii="楷体" w:eastAsia="楷体" w:hAnsi="楷体" w:hint="eastAsia"/>
                <w:sz w:val="24"/>
                <w:szCs w:val="24"/>
              </w:rPr>
              <w:t>Studio</w:t>
            </w:r>
          </w:p>
        </w:tc>
        <w:tc>
          <w:tcPr>
            <w:tcW w:w="1405" w:type="dxa"/>
            <w:vAlign w:val="center"/>
          </w:tcPr>
          <w:p w14:paraId="428419EA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采用flutter进行开发</w:t>
            </w:r>
          </w:p>
        </w:tc>
      </w:tr>
      <w:tr w:rsidR="00154A86" w:rsidRPr="00154A86" w14:paraId="54002FBE" w14:textId="77777777" w:rsidTr="00CA2358">
        <w:tc>
          <w:tcPr>
            <w:tcW w:w="1351" w:type="dxa"/>
            <w:vMerge/>
            <w:vAlign w:val="center"/>
          </w:tcPr>
          <w:p w14:paraId="00E26979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8F4EDB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配置管理</w:t>
            </w:r>
          </w:p>
        </w:tc>
        <w:tc>
          <w:tcPr>
            <w:tcW w:w="1373" w:type="dxa"/>
            <w:vAlign w:val="center"/>
          </w:tcPr>
          <w:p w14:paraId="374F9BFC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三周持续于整个项目开发过程</w:t>
            </w:r>
          </w:p>
        </w:tc>
        <w:tc>
          <w:tcPr>
            <w:tcW w:w="1373" w:type="dxa"/>
            <w:vAlign w:val="center"/>
          </w:tcPr>
          <w:p w14:paraId="041FDB1E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各自</w:t>
            </w:r>
          </w:p>
        </w:tc>
        <w:tc>
          <w:tcPr>
            <w:tcW w:w="1776" w:type="dxa"/>
            <w:vAlign w:val="center"/>
          </w:tcPr>
          <w:p w14:paraId="5525D17C" w14:textId="0640D5A4" w:rsidR="00154A86" w:rsidRPr="00154A86" w:rsidRDefault="00BB66EF" w:rsidP="00CA2358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—</w:t>
            </w:r>
          </w:p>
        </w:tc>
        <w:tc>
          <w:tcPr>
            <w:tcW w:w="1405" w:type="dxa"/>
            <w:vAlign w:val="center"/>
          </w:tcPr>
          <w:p w14:paraId="26E255BE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对《软件x项目管理计划》进行更新</w:t>
            </w:r>
          </w:p>
        </w:tc>
      </w:tr>
      <w:tr w:rsidR="00154A86" w:rsidRPr="00154A86" w14:paraId="011A5AA4" w14:textId="77777777" w:rsidTr="00CA2358">
        <w:tc>
          <w:tcPr>
            <w:tcW w:w="1351" w:type="dxa"/>
            <w:vMerge w:val="restart"/>
            <w:vAlign w:val="center"/>
          </w:tcPr>
          <w:p w14:paraId="26345E12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分析</w:t>
            </w:r>
          </w:p>
        </w:tc>
        <w:tc>
          <w:tcPr>
            <w:tcW w:w="1352" w:type="dxa"/>
            <w:vAlign w:val="center"/>
          </w:tcPr>
          <w:p w14:paraId="4209AE68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初步描述</w:t>
            </w:r>
          </w:p>
        </w:tc>
        <w:tc>
          <w:tcPr>
            <w:tcW w:w="1373" w:type="dxa"/>
            <w:vAlign w:val="center"/>
          </w:tcPr>
          <w:p w14:paraId="0874ABC5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八周</w:t>
            </w:r>
          </w:p>
        </w:tc>
        <w:tc>
          <w:tcPr>
            <w:tcW w:w="1373" w:type="dxa"/>
            <w:vMerge w:val="restart"/>
            <w:vAlign w:val="center"/>
          </w:tcPr>
          <w:p w14:paraId="7EEE4BD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王雨浓</w:t>
            </w:r>
          </w:p>
        </w:tc>
        <w:tc>
          <w:tcPr>
            <w:tcW w:w="1776" w:type="dxa"/>
            <w:vMerge w:val="restart"/>
            <w:vAlign w:val="center"/>
          </w:tcPr>
          <w:p w14:paraId="16DFE4C0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规格说明</w:t>
            </w:r>
          </w:p>
        </w:tc>
        <w:tc>
          <w:tcPr>
            <w:tcW w:w="1405" w:type="dxa"/>
            <w:vMerge w:val="restart"/>
            <w:vAlign w:val="center"/>
          </w:tcPr>
          <w:p w14:paraId="26576069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通过查资料了解和采集用户需求。对需求进行汇总，确认需求规格说明</w:t>
            </w:r>
          </w:p>
        </w:tc>
      </w:tr>
      <w:tr w:rsidR="00154A86" w:rsidRPr="00154A86" w14:paraId="7038F12C" w14:textId="77777777" w:rsidTr="00CA2358">
        <w:tc>
          <w:tcPr>
            <w:tcW w:w="1351" w:type="dxa"/>
            <w:vMerge/>
            <w:vAlign w:val="center"/>
          </w:tcPr>
          <w:p w14:paraId="6B13E56C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55541A4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规格说明原理</w:t>
            </w:r>
          </w:p>
        </w:tc>
        <w:tc>
          <w:tcPr>
            <w:tcW w:w="1373" w:type="dxa"/>
            <w:vAlign w:val="center"/>
          </w:tcPr>
          <w:p w14:paraId="62C41B0D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八周</w:t>
            </w:r>
          </w:p>
        </w:tc>
        <w:tc>
          <w:tcPr>
            <w:tcW w:w="1373" w:type="dxa"/>
            <w:vMerge/>
            <w:vAlign w:val="center"/>
          </w:tcPr>
          <w:p w14:paraId="184E9FE9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14:paraId="1B596D7C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14:paraId="50C9FE98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54A86" w:rsidRPr="00154A86" w14:paraId="6A133629" w14:textId="77777777" w:rsidTr="00CA2358">
        <w:tc>
          <w:tcPr>
            <w:tcW w:w="1351" w:type="dxa"/>
            <w:vMerge/>
            <w:vAlign w:val="center"/>
          </w:tcPr>
          <w:p w14:paraId="53890AA9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4B6AE1F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规格说明的进一步修改</w:t>
            </w:r>
          </w:p>
        </w:tc>
        <w:tc>
          <w:tcPr>
            <w:tcW w:w="1373" w:type="dxa"/>
            <w:vAlign w:val="center"/>
          </w:tcPr>
          <w:p w14:paraId="5E6BA22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八周</w:t>
            </w:r>
          </w:p>
        </w:tc>
        <w:tc>
          <w:tcPr>
            <w:tcW w:w="1373" w:type="dxa"/>
            <w:vMerge/>
            <w:vAlign w:val="center"/>
          </w:tcPr>
          <w:p w14:paraId="6237F7A6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14:paraId="18247A7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14:paraId="4A7AF4EE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54A86" w:rsidRPr="00154A86" w14:paraId="3E07E43C" w14:textId="77777777" w:rsidTr="00CA2358">
        <w:tc>
          <w:tcPr>
            <w:tcW w:w="1351" w:type="dxa"/>
            <w:vMerge/>
            <w:vAlign w:val="center"/>
          </w:tcPr>
          <w:p w14:paraId="7E11ABB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6F5901B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需求规格说明的最终确认</w:t>
            </w:r>
          </w:p>
        </w:tc>
        <w:tc>
          <w:tcPr>
            <w:tcW w:w="1373" w:type="dxa"/>
            <w:vAlign w:val="center"/>
          </w:tcPr>
          <w:p w14:paraId="15A622C5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八周</w:t>
            </w:r>
          </w:p>
        </w:tc>
        <w:tc>
          <w:tcPr>
            <w:tcW w:w="1373" w:type="dxa"/>
            <w:vMerge/>
            <w:vAlign w:val="center"/>
          </w:tcPr>
          <w:p w14:paraId="21909392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14:paraId="4279FDC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14:paraId="5D0904BE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54A86" w:rsidRPr="00154A86" w14:paraId="381A7E71" w14:textId="77777777" w:rsidTr="00CA2358">
        <w:tc>
          <w:tcPr>
            <w:tcW w:w="1351" w:type="dxa"/>
            <w:vMerge w:val="restart"/>
            <w:vAlign w:val="center"/>
          </w:tcPr>
          <w:p w14:paraId="4FCBAB4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完成设计报告初稿和系统设计</w:t>
            </w:r>
          </w:p>
        </w:tc>
        <w:tc>
          <w:tcPr>
            <w:tcW w:w="1352" w:type="dxa"/>
            <w:vAlign w:val="center"/>
          </w:tcPr>
          <w:p w14:paraId="5375FE88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概要设计</w:t>
            </w:r>
          </w:p>
        </w:tc>
        <w:tc>
          <w:tcPr>
            <w:tcW w:w="1373" w:type="dxa"/>
            <w:vMerge w:val="restart"/>
            <w:vAlign w:val="center"/>
          </w:tcPr>
          <w:p w14:paraId="70B29566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九周</w:t>
            </w:r>
          </w:p>
          <w:p w14:paraId="0E1A5CC6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73" w:type="dxa"/>
            <w:vMerge w:val="restart"/>
            <w:vAlign w:val="center"/>
          </w:tcPr>
          <w:p w14:paraId="2465CF01" w14:textId="2F29CB55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</w:t>
            </w:r>
          </w:p>
        </w:tc>
        <w:tc>
          <w:tcPr>
            <w:tcW w:w="1776" w:type="dxa"/>
            <w:vMerge w:val="restart"/>
            <w:vAlign w:val="center"/>
          </w:tcPr>
          <w:p w14:paraId="70C3203E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软件设计报告初稿</w:t>
            </w:r>
          </w:p>
        </w:tc>
        <w:tc>
          <w:tcPr>
            <w:tcW w:w="1405" w:type="dxa"/>
            <w:vMerge w:val="restart"/>
            <w:vAlign w:val="center"/>
          </w:tcPr>
          <w:p w14:paraId="08B8E449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制定系统总体的设计方案，并根据需求说明联系实际进行相应修改</w:t>
            </w:r>
          </w:p>
        </w:tc>
      </w:tr>
      <w:tr w:rsidR="00154A86" w:rsidRPr="00154A86" w14:paraId="36D4F549" w14:textId="77777777" w:rsidTr="00CA2358">
        <w:tc>
          <w:tcPr>
            <w:tcW w:w="1351" w:type="dxa"/>
            <w:vMerge/>
            <w:vAlign w:val="center"/>
          </w:tcPr>
          <w:p w14:paraId="6B71782F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7B1C99AF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详细设计</w:t>
            </w:r>
          </w:p>
        </w:tc>
        <w:tc>
          <w:tcPr>
            <w:tcW w:w="1373" w:type="dxa"/>
            <w:vMerge/>
            <w:vAlign w:val="center"/>
          </w:tcPr>
          <w:p w14:paraId="1340BD19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35A31890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14:paraId="4CF213CB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14:paraId="7DEE3785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54A86" w:rsidRPr="00154A86" w14:paraId="25946D3F" w14:textId="77777777" w:rsidTr="00CA2358">
        <w:tc>
          <w:tcPr>
            <w:tcW w:w="1351" w:type="dxa"/>
            <w:vMerge/>
            <w:vAlign w:val="center"/>
          </w:tcPr>
          <w:p w14:paraId="22D2B0B0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07D1082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系统设计模型确定</w:t>
            </w:r>
          </w:p>
        </w:tc>
        <w:tc>
          <w:tcPr>
            <w:tcW w:w="1373" w:type="dxa"/>
            <w:vMerge/>
            <w:vAlign w:val="center"/>
          </w:tcPr>
          <w:p w14:paraId="7931E30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73" w:type="dxa"/>
            <w:vMerge/>
            <w:vAlign w:val="center"/>
          </w:tcPr>
          <w:p w14:paraId="09DF8C3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14:paraId="6012D971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05" w:type="dxa"/>
            <w:vMerge/>
            <w:vAlign w:val="center"/>
          </w:tcPr>
          <w:p w14:paraId="4E2CBE7C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54A86" w:rsidRPr="00154A86" w14:paraId="2370EADF" w14:textId="77777777" w:rsidTr="00CA2358">
        <w:tc>
          <w:tcPr>
            <w:tcW w:w="1351" w:type="dxa"/>
            <w:vMerge w:val="restart"/>
            <w:vAlign w:val="center"/>
          </w:tcPr>
          <w:p w14:paraId="4A2FC754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编码测试以及运行检查</w:t>
            </w:r>
          </w:p>
        </w:tc>
        <w:tc>
          <w:tcPr>
            <w:tcW w:w="1352" w:type="dxa"/>
            <w:vAlign w:val="center"/>
          </w:tcPr>
          <w:p w14:paraId="25FEB942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编码开发</w:t>
            </w:r>
          </w:p>
        </w:tc>
        <w:tc>
          <w:tcPr>
            <w:tcW w:w="1373" w:type="dxa"/>
            <w:vAlign w:val="center"/>
          </w:tcPr>
          <w:p w14:paraId="3815E75A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一周</w:t>
            </w:r>
          </w:p>
        </w:tc>
        <w:tc>
          <w:tcPr>
            <w:tcW w:w="1373" w:type="dxa"/>
            <w:vMerge w:val="restart"/>
            <w:vAlign w:val="center"/>
          </w:tcPr>
          <w:p w14:paraId="3B59416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、石炜刚、刘季平</w:t>
            </w:r>
          </w:p>
        </w:tc>
        <w:tc>
          <w:tcPr>
            <w:tcW w:w="1776" w:type="dxa"/>
            <w:vAlign w:val="center"/>
          </w:tcPr>
          <w:p w14:paraId="6A2E36B3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源代码</w:t>
            </w:r>
          </w:p>
        </w:tc>
        <w:tc>
          <w:tcPr>
            <w:tcW w:w="1405" w:type="dxa"/>
            <w:vAlign w:val="center"/>
          </w:tcPr>
          <w:p w14:paraId="09F552AA" w14:textId="77777777" w:rsidR="00154A86" w:rsidRPr="00154A86" w:rsidRDefault="00154A86" w:rsidP="00CA2358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要求熟练使用flutter</w:t>
            </w:r>
          </w:p>
        </w:tc>
      </w:tr>
      <w:tr w:rsidR="00154A86" w:rsidRPr="00154A86" w14:paraId="77658503" w14:textId="77777777" w:rsidTr="00CA2358">
        <w:tc>
          <w:tcPr>
            <w:tcW w:w="1351" w:type="dxa"/>
            <w:vMerge/>
            <w:vAlign w:val="center"/>
          </w:tcPr>
          <w:p w14:paraId="3DEF3FCF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14:paraId="1E6FB707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编码测试</w:t>
            </w:r>
          </w:p>
        </w:tc>
        <w:tc>
          <w:tcPr>
            <w:tcW w:w="1373" w:type="dxa"/>
            <w:vAlign w:val="center"/>
          </w:tcPr>
          <w:p w14:paraId="3ECD3E51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二周</w:t>
            </w:r>
          </w:p>
        </w:tc>
        <w:tc>
          <w:tcPr>
            <w:tcW w:w="1373" w:type="dxa"/>
            <w:vMerge/>
            <w:vAlign w:val="center"/>
          </w:tcPr>
          <w:p w14:paraId="62DC7ACC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F5FC7FD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软件测试文档</w:t>
            </w:r>
          </w:p>
        </w:tc>
        <w:tc>
          <w:tcPr>
            <w:tcW w:w="1405" w:type="dxa"/>
            <w:vAlign w:val="center"/>
          </w:tcPr>
          <w:p w14:paraId="5888139E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根据测试文档严格测试</w:t>
            </w:r>
          </w:p>
        </w:tc>
      </w:tr>
      <w:tr w:rsidR="00154A86" w:rsidRPr="00154A86" w14:paraId="0930E9DA" w14:textId="77777777" w:rsidTr="00CA2358">
        <w:tc>
          <w:tcPr>
            <w:tcW w:w="1351" w:type="dxa"/>
            <w:vAlign w:val="center"/>
          </w:tcPr>
          <w:p w14:paraId="0CACC485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进行软件集成</w:t>
            </w:r>
          </w:p>
        </w:tc>
        <w:tc>
          <w:tcPr>
            <w:tcW w:w="1352" w:type="dxa"/>
            <w:vAlign w:val="center"/>
          </w:tcPr>
          <w:p w14:paraId="5AFBE2AE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进行整个软件的集成</w:t>
            </w:r>
          </w:p>
        </w:tc>
        <w:tc>
          <w:tcPr>
            <w:tcW w:w="1373" w:type="dxa"/>
            <w:vAlign w:val="center"/>
          </w:tcPr>
          <w:p w14:paraId="0C34082D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四周</w:t>
            </w:r>
          </w:p>
        </w:tc>
        <w:tc>
          <w:tcPr>
            <w:tcW w:w="1373" w:type="dxa"/>
            <w:vAlign w:val="center"/>
          </w:tcPr>
          <w:p w14:paraId="432A6D74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</w:t>
            </w:r>
          </w:p>
        </w:tc>
        <w:tc>
          <w:tcPr>
            <w:tcW w:w="1776" w:type="dxa"/>
            <w:vAlign w:val="center"/>
          </w:tcPr>
          <w:p w14:paraId="4DB5E371" w14:textId="77777777" w:rsidR="00154A86" w:rsidRPr="00154A86" w:rsidRDefault="00154A86" w:rsidP="00CA235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405" w:type="dxa"/>
            <w:vAlign w:val="center"/>
          </w:tcPr>
          <w:p w14:paraId="55E339E5" w14:textId="5DFE1F98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与其他小组协作完成</w:t>
            </w:r>
          </w:p>
        </w:tc>
      </w:tr>
      <w:tr w:rsidR="00154A86" w:rsidRPr="00154A86" w14:paraId="7B1E6B0F" w14:textId="77777777" w:rsidTr="009035A3">
        <w:trPr>
          <w:trHeight w:val="1275"/>
        </w:trPr>
        <w:tc>
          <w:tcPr>
            <w:tcW w:w="1351" w:type="dxa"/>
          </w:tcPr>
          <w:p w14:paraId="3487F3A3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软件交付</w:t>
            </w:r>
          </w:p>
        </w:tc>
        <w:tc>
          <w:tcPr>
            <w:tcW w:w="1352" w:type="dxa"/>
          </w:tcPr>
          <w:p w14:paraId="5E9A8AD5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系统交付</w:t>
            </w:r>
          </w:p>
          <w:p w14:paraId="69CCE651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73" w:type="dxa"/>
          </w:tcPr>
          <w:p w14:paraId="74ACA291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第十四周</w:t>
            </w:r>
          </w:p>
          <w:p w14:paraId="1DE57928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373" w:type="dxa"/>
          </w:tcPr>
          <w:p w14:paraId="0765BD57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肖开源</w:t>
            </w:r>
          </w:p>
        </w:tc>
        <w:tc>
          <w:tcPr>
            <w:tcW w:w="1776" w:type="dxa"/>
          </w:tcPr>
          <w:p w14:paraId="651D62DB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用户手册和帮助</w:t>
            </w:r>
          </w:p>
        </w:tc>
        <w:tc>
          <w:tcPr>
            <w:tcW w:w="1405" w:type="dxa"/>
          </w:tcPr>
          <w:p w14:paraId="33666ADD" w14:textId="77777777" w:rsidR="00154A86" w:rsidRPr="00154A86" w:rsidRDefault="00154A86" w:rsidP="00154A86">
            <w:pPr>
              <w:rPr>
                <w:rFonts w:ascii="楷体" w:eastAsia="楷体" w:hAnsi="楷体"/>
                <w:sz w:val="24"/>
                <w:szCs w:val="24"/>
              </w:rPr>
            </w:pPr>
            <w:r w:rsidRPr="00154A86">
              <w:rPr>
                <w:rFonts w:ascii="楷体" w:eastAsia="楷体" w:hAnsi="楷体" w:hint="eastAsia"/>
                <w:sz w:val="24"/>
                <w:szCs w:val="24"/>
              </w:rPr>
              <w:t>各组之间可以交流各自的开发经验和心得体会</w:t>
            </w:r>
          </w:p>
        </w:tc>
      </w:tr>
    </w:tbl>
    <w:p w14:paraId="58FE294A" w14:textId="77777777" w:rsidR="00154A86" w:rsidRPr="00154A86" w:rsidRDefault="00154A86" w:rsidP="00154A86">
      <w:pPr>
        <w:rPr>
          <w:rFonts w:ascii="楷体" w:eastAsia="楷体" w:hAnsi="楷体"/>
          <w:sz w:val="24"/>
          <w:szCs w:val="24"/>
        </w:rPr>
      </w:pPr>
    </w:p>
    <w:p w14:paraId="0C6D5626" w14:textId="46F14BFA" w:rsidR="00400BD9" w:rsidRDefault="00BB66EF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BB66EF">
        <w:rPr>
          <w:rFonts w:ascii="楷体" w:eastAsia="楷体" w:hAnsi="楷体" w:hint="eastAsia"/>
          <w:b/>
          <w:bCs/>
          <w:i/>
          <w:iCs/>
          <w:sz w:val="24"/>
          <w:szCs w:val="24"/>
        </w:rPr>
        <w:t>5</w:t>
      </w:r>
      <w:r w:rsidRPr="00BB66EF">
        <w:rPr>
          <w:rFonts w:ascii="楷体" w:eastAsia="楷体" w:hAnsi="楷体"/>
          <w:b/>
          <w:bCs/>
          <w:i/>
          <w:iCs/>
          <w:sz w:val="24"/>
          <w:szCs w:val="24"/>
        </w:rPr>
        <w:t>.2</w:t>
      </w:r>
      <w:r w:rsidRPr="00BB66EF">
        <w:rPr>
          <w:rFonts w:ascii="楷体" w:eastAsia="楷体" w:hAnsi="楷体" w:hint="eastAsia"/>
          <w:b/>
          <w:bCs/>
          <w:i/>
          <w:iCs/>
          <w:sz w:val="24"/>
          <w:szCs w:val="24"/>
        </w:rPr>
        <w:t>依赖关系</w:t>
      </w:r>
    </w:p>
    <w:p w14:paraId="31FC8EB0" w14:textId="77777777" w:rsidR="00BB66EF" w:rsidRDefault="00BB66EF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53CB6AD6" w14:textId="4D8461B6" w:rsidR="00BB66EF" w:rsidRP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1）</w:t>
      </w:r>
      <w:r w:rsidRPr="00BB66EF">
        <w:rPr>
          <w:rFonts w:ascii="楷体" w:eastAsia="楷体" w:hAnsi="楷体" w:hint="eastAsia"/>
          <w:sz w:val="24"/>
          <w:szCs w:val="24"/>
        </w:rPr>
        <w:t xml:space="preserve">组织团队是完成软件项目的前提，明确分工负责； </w:t>
      </w:r>
    </w:p>
    <w:p w14:paraId="323ACB38" w14:textId="6DB4BCFC" w:rsidR="00BB66EF" w:rsidRP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>）</w:t>
      </w:r>
      <w:r w:rsidRPr="00BB66EF">
        <w:rPr>
          <w:rFonts w:ascii="楷体" w:eastAsia="楷体" w:hAnsi="楷体" w:hint="eastAsia"/>
          <w:sz w:val="24"/>
          <w:szCs w:val="24"/>
        </w:rPr>
        <w:t xml:space="preserve">环境建立是为编码测试做好充分准备； </w:t>
      </w:r>
    </w:p>
    <w:p w14:paraId="1492E25D" w14:textId="58C7A6F3" w:rsidR="00BB66EF" w:rsidRP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>）</w:t>
      </w:r>
      <w:r w:rsidRPr="00BB66EF">
        <w:rPr>
          <w:rFonts w:ascii="楷体" w:eastAsia="楷体" w:hAnsi="楷体" w:hint="eastAsia"/>
          <w:sz w:val="24"/>
          <w:szCs w:val="24"/>
        </w:rPr>
        <w:t xml:space="preserve">配置管理贯穿于整个软件开发和测试过程； </w:t>
      </w:r>
    </w:p>
    <w:p w14:paraId="6202B40B" w14:textId="3F3C07A2" w:rsidR="00BB66EF" w:rsidRP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>）</w:t>
      </w:r>
      <w:r w:rsidRPr="00BB66EF">
        <w:rPr>
          <w:rFonts w:ascii="楷体" w:eastAsia="楷体" w:hAnsi="楷体" w:hint="eastAsia"/>
          <w:sz w:val="24"/>
          <w:szCs w:val="24"/>
        </w:rPr>
        <w:t xml:space="preserve">需求分析是软件项目进入开发阶段的重要标志； </w:t>
      </w:r>
    </w:p>
    <w:p w14:paraId="1CC1F4EC" w14:textId="29C4C194" w:rsidR="00BB66EF" w:rsidRP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5</w:t>
      </w:r>
      <w:r>
        <w:rPr>
          <w:rFonts w:ascii="楷体" w:eastAsia="楷体" w:hAnsi="楷体" w:hint="eastAsia"/>
          <w:sz w:val="24"/>
          <w:szCs w:val="24"/>
        </w:rPr>
        <w:t>）</w:t>
      </w:r>
      <w:r w:rsidRPr="00BB66EF">
        <w:rPr>
          <w:rFonts w:ascii="楷体" w:eastAsia="楷体" w:hAnsi="楷体" w:hint="eastAsia"/>
          <w:sz w:val="24"/>
          <w:szCs w:val="24"/>
        </w:rPr>
        <w:t xml:space="preserve">系统设计是基于需求分析的基础上，又是编码的原理依据； </w:t>
      </w:r>
    </w:p>
    <w:p w14:paraId="57DDBCED" w14:textId="35B52D6E" w:rsidR="00BB66EF" w:rsidRP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6</w:t>
      </w:r>
      <w:r>
        <w:rPr>
          <w:rFonts w:ascii="楷体" w:eastAsia="楷体" w:hAnsi="楷体" w:hint="eastAsia"/>
          <w:sz w:val="24"/>
          <w:szCs w:val="24"/>
        </w:rPr>
        <w:t>）</w:t>
      </w:r>
      <w:r w:rsidRPr="00BB66EF">
        <w:rPr>
          <w:rFonts w:ascii="楷体" w:eastAsia="楷体" w:hAnsi="楷体" w:hint="eastAsia"/>
          <w:sz w:val="24"/>
          <w:szCs w:val="24"/>
        </w:rPr>
        <w:t xml:space="preserve">编码测试是软件开发进展的重要过程； </w:t>
      </w:r>
    </w:p>
    <w:p w14:paraId="5302186B" w14:textId="2AF4E3A7" w:rsidR="00BB66EF" w:rsidRDefault="00BB66EF" w:rsidP="00BB66EF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（</w:t>
      </w:r>
      <w:r>
        <w:rPr>
          <w:rFonts w:ascii="楷体" w:eastAsia="楷体" w:hAnsi="楷体"/>
          <w:sz w:val="24"/>
          <w:szCs w:val="24"/>
        </w:rPr>
        <w:t>7</w:t>
      </w:r>
      <w:r>
        <w:rPr>
          <w:rFonts w:ascii="楷体" w:eastAsia="楷体" w:hAnsi="楷体" w:hint="eastAsia"/>
          <w:sz w:val="24"/>
          <w:szCs w:val="24"/>
        </w:rPr>
        <w:t>）</w:t>
      </w:r>
      <w:r w:rsidRPr="00BB66EF">
        <w:rPr>
          <w:rFonts w:ascii="楷体" w:eastAsia="楷体" w:hAnsi="楷体" w:hint="eastAsia"/>
          <w:sz w:val="24"/>
          <w:szCs w:val="24"/>
        </w:rPr>
        <w:t>交付阶段是软件获得客户的认可，是软件开发结束的标志。</w:t>
      </w:r>
    </w:p>
    <w:p w14:paraId="0FCE35A5" w14:textId="0A095A9A" w:rsidR="00BB66EF" w:rsidRDefault="00BB66EF" w:rsidP="00BB66EF">
      <w:pPr>
        <w:rPr>
          <w:rFonts w:ascii="楷体" w:eastAsia="楷体" w:hAnsi="楷体"/>
          <w:sz w:val="24"/>
          <w:szCs w:val="24"/>
        </w:rPr>
      </w:pPr>
    </w:p>
    <w:p w14:paraId="23E58E67" w14:textId="0C9169B5" w:rsidR="00BB66EF" w:rsidRDefault="00BB66EF" w:rsidP="00BB66EF">
      <w:pPr>
        <w:rPr>
          <w:rFonts w:ascii="楷体" w:eastAsia="楷体" w:hAnsi="楷体"/>
          <w:b/>
          <w:bCs/>
          <w:i/>
          <w:iCs/>
          <w:sz w:val="24"/>
          <w:szCs w:val="24"/>
        </w:rPr>
      </w:pPr>
      <w:r w:rsidRPr="00BB66EF">
        <w:rPr>
          <w:rFonts w:ascii="楷体" w:eastAsia="楷体" w:hAnsi="楷体" w:hint="eastAsia"/>
          <w:b/>
          <w:bCs/>
          <w:i/>
          <w:iCs/>
          <w:sz w:val="24"/>
          <w:szCs w:val="24"/>
        </w:rPr>
        <w:t>5</w:t>
      </w:r>
      <w:r w:rsidRPr="00BB66EF">
        <w:rPr>
          <w:rFonts w:ascii="楷体" w:eastAsia="楷体" w:hAnsi="楷体"/>
          <w:b/>
          <w:bCs/>
          <w:i/>
          <w:iCs/>
          <w:sz w:val="24"/>
          <w:szCs w:val="24"/>
        </w:rPr>
        <w:t>.3</w:t>
      </w:r>
      <w:r w:rsidRPr="00BB66EF">
        <w:rPr>
          <w:rFonts w:ascii="楷体" w:eastAsia="楷体" w:hAnsi="楷体" w:hint="eastAsia"/>
          <w:b/>
          <w:bCs/>
          <w:i/>
          <w:iCs/>
          <w:sz w:val="24"/>
          <w:szCs w:val="24"/>
        </w:rPr>
        <w:t>资源需求</w:t>
      </w:r>
    </w:p>
    <w:p w14:paraId="4190F54F" w14:textId="77777777" w:rsidR="00BB66EF" w:rsidRPr="00BB66EF" w:rsidRDefault="00BB66EF" w:rsidP="00BB66EF">
      <w:pPr>
        <w:rPr>
          <w:rFonts w:ascii="楷体" w:eastAsia="楷体" w:hAnsi="楷体" w:hint="eastAsia"/>
          <w:b/>
          <w:bCs/>
          <w:i/>
          <w:iCs/>
          <w:sz w:val="24"/>
          <w:szCs w:val="24"/>
        </w:rPr>
      </w:pPr>
    </w:p>
    <w:p w14:paraId="2CEC1B4E" w14:textId="77777777" w:rsidR="00BB66EF" w:rsidRPr="00BB66EF" w:rsidRDefault="00BB66EF" w:rsidP="00BB66EF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 xml:space="preserve">人员：小组软件项目开发成员、客户 </w:t>
      </w:r>
    </w:p>
    <w:p w14:paraId="78E051AE" w14:textId="15170302" w:rsidR="00BB66EF" w:rsidRPr="00BB66EF" w:rsidRDefault="00BB66EF" w:rsidP="00BB66EF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>支持软件：</w:t>
      </w:r>
      <w:r>
        <w:rPr>
          <w:rFonts w:ascii="楷体" w:eastAsia="楷体" w:hAnsi="楷体" w:cs="TimesNewRomanPSMT" w:hint="eastAsia"/>
          <w:color w:val="000000"/>
          <w:kern w:val="0"/>
          <w:sz w:val="24"/>
          <w:szCs w:val="24"/>
          <w:lang w:bidi="ar"/>
        </w:rPr>
        <w:t>Android Studio</w:t>
      </w: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>、</w:t>
      </w:r>
      <w:r w:rsidRPr="00BB66EF">
        <w:rPr>
          <w:rFonts w:ascii="楷体" w:eastAsia="楷体" w:hAnsi="楷体" w:cs="TimesNewRomanPSMT"/>
          <w:color w:val="000000"/>
          <w:kern w:val="0"/>
          <w:sz w:val="24"/>
          <w:szCs w:val="24"/>
          <w:lang w:bidi="ar"/>
        </w:rPr>
        <w:t xml:space="preserve">Office </w:t>
      </w:r>
    </w:p>
    <w:p w14:paraId="50AA71F4" w14:textId="77777777" w:rsidR="00BB66EF" w:rsidRPr="00BB66EF" w:rsidRDefault="00BB66EF" w:rsidP="00BB66EF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 xml:space="preserve">计算机硬件：服务器等 </w:t>
      </w:r>
    </w:p>
    <w:p w14:paraId="35E26D4A" w14:textId="7CCC4922" w:rsidR="00BB66EF" w:rsidRPr="00BB66EF" w:rsidRDefault="00BB66EF" w:rsidP="00BB66EF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>办公室：学院</w:t>
      </w:r>
      <w:r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>教室</w:t>
      </w: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 xml:space="preserve">和宿舍 </w:t>
      </w:r>
    </w:p>
    <w:p w14:paraId="4A878CF2" w14:textId="441E99E3" w:rsidR="00BB66EF" w:rsidRPr="00BB66EF" w:rsidRDefault="00BB66EF" w:rsidP="00BB66EF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 xml:space="preserve">实验设备：个人 </w:t>
      </w:r>
      <w:r w:rsidRPr="00BB66EF">
        <w:rPr>
          <w:rFonts w:ascii="楷体" w:eastAsia="楷体" w:hAnsi="楷体" w:cs="TimesNewRomanPSMT"/>
          <w:color w:val="000000"/>
          <w:kern w:val="0"/>
          <w:sz w:val="24"/>
          <w:szCs w:val="24"/>
          <w:lang w:bidi="ar"/>
        </w:rPr>
        <w:t xml:space="preserve">PC </w:t>
      </w: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 xml:space="preserve">机、笔记本、公用服务器 </w:t>
      </w:r>
    </w:p>
    <w:p w14:paraId="6AE9F86B" w14:textId="271D2AE5" w:rsidR="00BB66EF" w:rsidRPr="00BB66EF" w:rsidRDefault="00BB66EF" w:rsidP="00BB66EF">
      <w:pPr>
        <w:rPr>
          <w:rFonts w:ascii="楷体" w:eastAsia="楷体" w:hAnsi="楷体" w:hint="eastAsia"/>
          <w:sz w:val="24"/>
          <w:szCs w:val="24"/>
        </w:rPr>
      </w:pP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>项目资源维护需求的数目和类型：</w:t>
      </w:r>
      <w:r w:rsidRPr="00BB66EF">
        <w:rPr>
          <w:rFonts w:ascii="楷体" w:eastAsia="楷体" w:hAnsi="楷体" w:cs="TimesNewRomanPSMT"/>
          <w:color w:val="000000"/>
          <w:kern w:val="0"/>
          <w:sz w:val="24"/>
          <w:szCs w:val="24"/>
          <w:lang w:bidi="ar"/>
        </w:rPr>
        <w:t>4</w:t>
      </w:r>
      <w:r w:rsidRPr="00BB66EF">
        <w:rPr>
          <w:rFonts w:ascii="楷体" w:eastAsia="楷体" w:hAnsi="楷体" w:cs="宋体" w:hint="eastAsia"/>
          <w:color w:val="000000"/>
          <w:kern w:val="0"/>
          <w:sz w:val="24"/>
          <w:szCs w:val="24"/>
          <w:lang w:bidi="ar"/>
        </w:rPr>
        <w:t>台个人电脑</w:t>
      </w:r>
    </w:p>
    <w:sectPr w:rsidR="00BB66EF" w:rsidRPr="00BB6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B3C64" w14:textId="77777777" w:rsidR="000837AD" w:rsidRDefault="000837AD" w:rsidP="005E06E1">
      <w:r>
        <w:separator/>
      </w:r>
    </w:p>
  </w:endnote>
  <w:endnote w:type="continuationSeparator" w:id="0">
    <w:p w14:paraId="5F20F906" w14:textId="77777777" w:rsidR="000837AD" w:rsidRDefault="000837AD" w:rsidP="005E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9E973" w14:textId="77777777" w:rsidR="000837AD" w:rsidRDefault="000837AD" w:rsidP="005E06E1">
      <w:r>
        <w:separator/>
      </w:r>
    </w:p>
  </w:footnote>
  <w:footnote w:type="continuationSeparator" w:id="0">
    <w:p w14:paraId="37DA8838" w14:textId="77777777" w:rsidR="000837AD" w:rsidRDefault="000837AD" w:rsidP="005E0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A"/>
    <w:rsid w:val="000837AD"/>
    <w:rsid w:val="000B10EF"/>
    <w:rsid w:val="00154A86"/>
    <w:rsid w:val="00322381"/>
    <w:rsid w:val="00392633"/>
    <w:rsid w:val="00400BD9"/>
    <w:rsid w:val="005E06E1"/>
    <w:rsid w:val="007B5220"/>
    <w:rsid w:val="007B6A66"/>
    <w:rsid w:val="008B7A0A"/>
    <w:rsid w:val="00B60B88"/>
    <w:rsid w:val="00BB66EF"/>
    <w:rsid w:val="00BE2C9B"/>
    <w:rsid w:val="00CA2358"/>
    <w:rsid w:val="00CB5FBB"/>
    <w:rsid w:val="00D10898"/>
    <w:rsid w:val="00DA757A"/>
    <w:rsid w:val="00F2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9F89"/>
  <w15:chartTrackingRefBased/>
  <w15:docId w15:val="{5276BA0A-11C6-4AE2-A356-482B985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06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0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06E1"/>
    <w:rPr>
      <w:sz w:val="18"/>
      <w:szCs w:val="18"/>
    </w:rPr>
  </w:style>
  <w:style w:type="table" w:styleId="a7">
    <w:name w:val="Table Grid"/>
    <w:basedOn w:val="a1"/>
    <w:uiPriority w:val="39"/>
    <w:rsid w:val="00392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8537-B99A-40D7-8B31-857F063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04-11T02:20:00Z</dcterms:created>
  <dcterms:modified xsi:type="dcterms:W3CDTF">2021-04-11T05:45:00Z</dcterms:modified>
</cp:coreProperties>
</file>